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438" w:rsidRPr="00CA273C" w:rsidRDefault="00A74BA9" w:rsidP="00896B10">
      <w:pPr>
        <w:rPr>
          <w:rFonts w:ascii="Arial Narrow" w:hAnsi="Arial Narrow"/>
          <w:noProof/>
        </w:rPr>
      </w:pPr>
      <w:r w:rsidRPr="00CA273C">
        <w:rPr>
          <w:rFonts w:ascii="Arial Narrow" w:hAnsi="Arial Narrow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04A792B9" wp14:editId="2BB465E7">
            <wp:simplePos x="0" y="0"/>
            <wp:positionH relativeFrom="column">
              <wp:posOffset>1938655</wp:posOffset>
            </wp:positionH>
            <wp:positionV relativeFrom="paragraph">
              <wp:posOffset>-589280</wp:posOffset>
            </wp:positionV>
            <wp:extent cx="2089785" cy="819150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C38" w:rsidRPr="00CA273C">
        <w:rPr>
          <w:rFonts w:ascii="Arial Narrow" w:hAnsi="Arial Narrow" w:cs="Arial"/>
        </w:rPr>
        <w:br w:type="textWrapping" w:clear="all"/>
      </w:r>
    </w:p>
    <w:p w:rsidR="00517ADD" w:rsidRPr="00CA273C" w:rsidRDefault="00517ADD" w:rsidP="00517ADD">
      <w:pPr>
        <w:jc w:val="center"/>
        <w:rPr>
          <w:rFonts w:ascii="Arial Narrow" w:hAnsi="Arial Narrow" w:cs="Arial"/>
          <w:b/>
          <w:sz w:val="22"/>
          <w:szCs w:val="22"/>
        </w:rPr>
      </w:pPr>
      <w:r w:rsidRPr="00CA273C">
        <w:rPr>
          <w:rFonts w:ascii="Arial Narrow" w:hAnsi="Arial Narrow" w:cs="Arial"/>
          <w:b/>
          <w:sz w:val="22"/>
          <w:szCs w:val="22"/>
        </w:rPr>
        <w:t xml:space="preserve"> Thursday</w:t>
      </w:r>
      <w:r w:rsidR="00F535F3" w:rsidRPr="00CA273C">
        <w:rPr>
          <w:rFonts w:ascii="Arial Narrow" w:hAnsi="Arial Narrow" w:cs="Arial"/>
          <w:b/>
          <w:sz w:val="22"/>
          <w:szCs w:val="22"/>
        </w:rPr>
        <w:t xml:space="preserve">, </w:t>
      </w:r>
      <w:r w:rsidR="00853643">
        <w:rPr>
          <w:rFonts w:ascii="Arial Narrow" w:hAnsi="Arial Narrow" w:cs="Arial"/>
          <w:b/>
          <w:sz w:val="22"/>
          <w:szCs w:val="22"/>
        </w:rPr>
        <w:t>March</w:t>
      </w:r>
      <w:r w:rsidR="00D142BB">
        <w:rPr>
          <w:rFonts w:ascii="Arial Narrow" w:hAnsi="Arial Narrow" w:cs="Arial"/>
          <w:b/>
          <w:sz w:val="22"/>
          <w:szCs w:val="22"/>
        </w:rPr>
        <w:t xml:space="preserve"> 16</w:t>
      </w:r>
      <w:r w:rsidR="0027587F">
        <w:rPr>
          <w:rFonts w:ascii="Arial Narrow" w:hAnsi="Arial Narrow" w:cs="Arial"/>
          <w:b/>
          <w:sz w:val="22"/>
          <w:szCs w:val="22"/>
        </w:rPr>
        <w:t>, 2023</w:t>
      </w:r>
      <w:r w:rsidRPr="00CA273C">
        <w:rPr>
          <w:rFonts w:ascii="Arial Narrow" w:hAnsi="Arial Narrow" w:cs="Arial"/>
          <w:b/>
          <w:sz w:val="22"/>
          <w:szCs w:val="22"/>
        </w:rPr>
        <w:t xml:space="preserve"> </w:t>
      </w:r>
      <w:r w:rsidR="00A71BBF">
        <w:rPr>
          <w:rFonts w:ascii="Arial Narrow" w:hAnsi="Arial Narrow" w:cs="Arial"/>
          <w:b/>
          <w:sz w:val="22"/>
          <w:szCs w:val="22"/>
        </w:rPr>
        <w:t>3:30</w:t>
      </w:r>
      <w:r w:rsidRPr="00CA273C">
        <w:rPr>
          <w:rFonts w:ascii="Arial Narrow" w:hAnsi="Arial Narrow" w:cs="Arial"/>
          <w:b/>
          <w:sz w:val="22"/>
          <w:szCs w:val="22"/>
        </w:rPr>
        <w:t xml:space="preserve"> pm</w:t>
      </w:r>
    </w:p>
    <w:p w:rsidR="00517ADD" w:rsidRPr="00CA273C" w:rsidRDefault="00517ADD" w:rsidP="00517ADD">
      <w:pPr>
        <w:pStyle w:val="Heading1"/>
        <w:rPr>
          <w:rFonts w:ascii="Arial Narrow" w:hAnsi="Arial Narrow" w:cs="Arial"/>
          <w:bCs w:val="0"/>
          <w:sz w:val="22"/>
          <w:szCs w:val="22"/>
        </w:rPr>
      </w:pPr>
      <w:r w:rsidRPr="00CA273C">
        <w:rPr>
          <w:rFonts w:ascii="Arial Narrow" w:hAnsi="Arial Narrow" w:cs="Arial"/>
          <w:bCs w:val="0"/>
          <w:sz w:val="22"/>
          <w:szCs w:val="22"/>
        </w:rPr>
        <w:t xml:space="preserve">REGULAR MEETING </w:t>
      </w:r>
    </w:p>
    <w:p w:rsidR="00517ADD" w:rsidRPr="00CA273C" w:rsidRDefault="00517ADD" w:rsidP="00517ADD">
      <w:pPr>
        <w:pStyle w:val="Heading1"/>
        <w:rPr>
          <w:rFonts w:ascii="Arial Narrow" w:hAnsi="Arial Narrow" w:cs="Arial"/>
          <w:bCs w:val="0"/>
          <w:sz w:val="22"/>
          <w:szCs w:val="22"/>
        </w:rPr>
      </w:pPr>
      <w:r w:rsidRPr="00CA273C">
        <w:rPr>
          <w:rFonts w:ascii="Arial Narrow" w:hAnsi="Arial Narrow" w:cs="Arial"/>
          <w:bCs w:val="0"/>
          <w:sz w:val="22"/>
          <w:szCs w:val="22"/>
        </w:rPr>
        <w:t>AGENDA</w:t>
      </w:r>
    </w:p>
    <w:p w:rsidR="00D213AC" w:rsidRPr="00CA273C" w:rsidRDefault="00F535F3" w:rsidP="00D213AC">
      <w:pPr>
        <w:jc w:val="center"/>
        <w:rPr>
          <w:rFonts w:ascii="Arial Narrow" w:hAnsi="Arial Narrow" w:cs="Arial"/>
          <w:b/>
          <w:sz w:val="22"/>
          <w:szCs w:val="22"/>
        </w:rPr>
      </w:pPr>
      <w:r w:rsidRPr="00CA273C">
        <w:rPr>
          <w:rFonts w:ascii="Arial Narrow" w:hAnsi="Arial Narrow" w:cs="Arial"/>
          <w:b/>
          <w:sz w:val="22"/>
          <w:szCs w:val="22"/>
        </w:rPr>
        <w:t>LINCOLN COUNTY COMMISSIONER’S OFFICE</w:t>
      </w:r>
    </w:p>
    <w:p w:rsidR="009A5A79" w:rsidRDefault="00D4437E" w:rsidP="00C90D70">
      <w:pPr>
        <w:rPr>
          <w:sz w:val="22"/>
        </w:rPr>
      </w:pPr>
      <w:hyperlink r:id="rId10" w:history="1">
        <w:r w:rsidR="00873904" w:rsidRPr="0042309E">
          <w:rPr>
            <w:rStyle w:val="Hyperlink"/>
            <w:sz w:val="22"/>
          </w:rPr>
          <w:t>https://us02web.zoom.us/j/89734533634?pwd=VlNKU2Q2NWRRakZZME8yOWVYeFFDQT09</w:t>
        </w:r>
      </w:hyperlink>
    </w:p>
    <w:p w:rsidR="00873904" w:rsidRDefault="00873904" w:rsidP="00C90D70">
      <w:pPr>
        <w:rPr>
          <w:sz w:val="22"/>
        </w:rPr>
      </w:pPr>
    </w:p>
    <w:p w:rsidR="00873904" w:rsidRPr="00873904" w:rsidRDefault="00873904" w:rsidP="00C90D70">
      <w:pPr>
        <w:rPr>
          <w:rFonts w:ascii="Arial Narrow" w:hAnsi="Arial Narrow" w:cs="Arial"/>
          <w:sz w:val="20"/>
        </w:rPr>
      </w:pPr>
    </w:p>
    <w:p w:rsidR="00CA7180" w:rsidRDefault="00A73715" w:rsidP="003D4169">
      <w:pPr>
        <w:rPr>
          <w:rFonts w:ascii="Arial Narrow" w:hAnsi="Arial Narrow" w:cs="Arial"/>
          <w:sz w:val="22"/>
          <w:szCs w:val="22"/>
        </w:rPr>
      </w:pPr>
      <w:r w:rsidRPr="00A73715">
        <w:rPr>
          <w:rFonts w:ascii="Arial Narrow" w:hAnsi="Arial Narrow" w:cs="Arial"/>
          <w:sz w:val="22"/>
          <w:szCs w:val="22"/>
        </w:rPr>
        <w:t>CALL TO ORDER –</w:t>
      </w:r>
      <w:r w:rsidR="005366C2">
        <w:rPr>
          <w:rFonts w:ascii="Arial Narrow" w:hAnsi="Arial Narrow" w:cs="Arial"/>
          <w:sz w:val="22"/>
          <w:szCs w:val="22"/>
        </w:rPr>
        <w:t xml:space="preserve">Chair </w:t>
      </w:r>
      <w:proofErr w:type="spellStart"/>
      <w:r w:rsidR="003D0BB9">
        <w:rPr>
          <w:rFonts w:ascii="Arial Narrow" w:hAnsi="Arial Narrow" w:cs="Arial"/>
          <w:sz w:val="22"/>
          <w:szCs w:val="22"/>
        </w:rPr>
        <w:t>RoxAnn</w:t>
      </w:r>
      <w:proofErr w:type="spellEnd"/>
      <w:r w:rsidR="003D0BB9">
        <w:rPr>
          <w:rFonts w:ascii="Arial Narrow" w:hAnsi="Arial Narrow" w:cs="Arial"/>
          <w:sz w:val="22"/>
          <w:szCs w:val="22"/>
        </w:rPr>
        <w:t xml:space="preserve"> Sherwood</w:t>
      </w:r>
    </w:p>
    <w:p w:rsidR="002F22B2" w:rsidRPr="00A73715" w:rsidRDefault="002F22B2" w:rsidP="003D4169">
      <w:pPr>
        <w:rPr>
          <w:rFonts w:ascii="Arial Narrow" w:hAnsi="Arial Narrow" w:cs="Arial"/>
          <w:sz w:val="22"/>
          <w:szCs w:val="22"/>
        </w:rPr>
      </w:pPr>
    </w:p>
    <w:p w:rsidR="00D75009" w:rsidRPr="003D0BB9" w:rsidRDefault="00A73715" w:rsidP="00D75009">
      <w:pPr>
        <w:rPr>
          <w:rFonts w:ascii="Arial Narrow" w:hAnsi="Arial Narrow" w:cs="Arial"/>
          <w:b/>
          <w:sz w:val="22"/>
          <w:szCs w:val="22"/>
        </w:rPr>
      </w:pPr>
      <w:r w:rsidRPr="00A73715">
        <w:rPr>
          <w:rFonts w:ascii="Arial Narrow" w:hAnsi="Arial Narrow" w:cs="Arial"/>
          <w:sz w:val="22"/>
          <w:szCs w:val="22"/>
        </w:rPr>
        <w:t>REQUEST FOR PUBLIC COMMENT—</w:t>
      </w:r>
      <w:r w:rsidR="00D75009">
        <w:rPr>
          <w:rFonts w:ascii="Arial Narrow" w:hAnsi="Arial Narrow" w:cs="Arial"/>
          <w:sz w:val="22"/>
          <w:szCs w:val="22"/>
        </w:rPr>
        <w:t xml:space="preserve"> </w:t>
      </w:r>
      <w:r w:rsidR="003D0BB9">
        <w:rPr>
          <w:rFonts w:ascii="Arial Narrow" w:hAnsi="Arial Narrow" w:cs="Arial"/>
          <w:sz w:val="22"/>
          <w:szCs w:val="22"/>
        </w:rPr>
        <w:t xml:space="preserve">Chair </w:t>
      </w:r>
      <w:proofErr w:type="spellStart"/>
      <w:r w:rsidR="003D0BB9">
        <w:rPr>
          <w:rFonts w:ascii="Arial Narrow" w:hAnsi="Arial Narrow" w:cs="Arial"/>
          <w:sz w:val="22"/>
          <w:szCs w:val="22"/>
        </w:rPr>
        <w:t>RoxAnn</w:t>
      </w:r>
      <w:proofErr w:type="spellEnd"/>
      <w:r w:rsidR="003D0BB9">
        <w:rPr>
          <w:rFonts w:ascii="Arial Narrow" w:hAnsi="Arial Narrow" w:cs="Arial"/>
          <w:sz w:val="22"/>
          <w:szCs w:val="22"/>
        </w:rPr>
        <w:t xml:space="preserve"> Sherwood</w:t>
      </w:r>
    </w:p>
    <w:p w:rsidR="005F0FE0" w:rsidRDefault="005F0FE0" w:rsidP="00A73715">
      <w:pPr>
        <w:rPr>
          <w:rFonts w:ascii="Arial Narrow" w:hAnsi="Arial Narrow" w:cs="Arial"/>
          <w:sz w:val="22"/>
          <w:szCs w:val="22"/>
        </w:rPr>
      </w:pPr>
    </w:p>
    <w:p w:rsidR="00823BD6" w:rsidRPr="00823BD6" w:rsidRDefault="00517ADD" w:rsidP="00823BD6">
      <w:pPr>
        <w:rPr>
          <w:rFonts w:ascii="Arial Narrow" w:hAnsi="Arial Narrow" w:cs="Arial"/>
          <w:sz w:val="22"/>
          <w:szCs w:val="22"/>
        </w:rPr>
      </w:pPr>
      <w:r w:rsidRPr="0099328F">
        <w:rPr>
          <w:rFonts w:ascii="Arial Narrow" w:hAnsi="Arial Narrow" w:cs="Arial"/>
          <w:sz w:val="22"/>
          <w:szCs w:val="22"/>
        </w:rPr>
        <w:t>EXECUTIVE SESSION –</w:t>
      </w:r>
      <w:r w:rsidR="00823BD6" w:rsidRPr="0099328F">
        <w:rPr>
          <w:rFonts w:ascii="Arial Narrow" w:hAnsi="Arial Narrow" w:cs="Arial"/>
          <w:sz w:val="22"/>
          <w:szCs w:val="22"/>
        </w:rPr>
        <w:t xml:space="preserve"> </w:t>
      </w:r>
      <w:r w:rsidR="003D0BB9">
        <w:rPr>
          <w:rFonts w:ascii="Arial Narrow" w:hAnsi="Arial Narrow"/>
          <w:color w:val="000000"/>
          <w:shd w:val="clear" w:color="auto" w:fill="FFFFFF"/>
        </w:rPr>
        <w:t>To review the performance of a public employee</w:t>
      </w:r>
    </w:p>
    <w:p w:rsidR="00823BD6" w:rsidRPr="00CA273C" w:rsidRDefault="00823BD6" w:rsidP="00517ADD">
      <w:pPr>
        <w:rPr>
          <w:rFonts w:ascii="Arial Narrow" w:hAnsi="Arial Narrow" w:cs="Arial"/>
          <w:sz w:val="22"/>
          <w:szCs w:val="22"/>
        </w:rPr>
      </w:pPr>
    </w:p>
    <w:p w:rsidR="00853385" w:rsidRPr="007C0222" w:rsidRDefault="001B25F4" w:rsidP="00517ADD">
      <w:pPr>
        <w:rPr>
          <w:rFonts w:ascii="Arial Narrow" w:hAnsi="Arial Narrow" w:cs="Arial"/>
          <w:sz w:val="22"/>
          <w:szCs w:val="22"/>
        </w:rPr>
      </w:pPr>
      <w:r w:rsidRPr="007C0222">
        <w:rPr>
          <w:rFonts w:ascii="Arial Narrow" w:hAnsi="Arial Narrow" w:cs="Arial"/>
          <w:sz w:val="22"/>
          <w:szCs w:val="22"/>
        </w:rPr>
        <w:t>GUESTS</w:t>
      </w:r>
      <w:r w:rsidR="002F22B2" w:rsidRPr="007C0222">
        <w:rPr>
          <w:rFonts w:ascii="Arial Narrow" w:hAnsi="Arial Narrow" w:cs="Arial"/>
          <w:sz w:val="22"/>
          <w:szCs w:val="22"/>
        </w:rPr>
        <w:t xml:space="preserve"> – None</w:t>
      </w:r>
    </w:p>
    <w:p w:rsidR="00A95B43" w:rsidRPr="007C0222" w:rsidRDefault="00A95B43" w:rsidP="00517ADD">
      <w:pPr>
        <w:rPr>
          <w:rFonts w:ascii="Arial Narrow" w:hAnsi="Arial Narrow" w:cs="Arial"/>
          <w:sz w:val="22"/>
          <w:szCs w:val="22"/>
        </w:rPr>
      </w:pPr>
      <w:bookmarkStart w:id="0" w:name="_GoBack"/>
      <w:bookmarkEnd w:id="0"/>
    </w:p>
    <w:p w:rsidR="00517ADD" w:rsidRPr="007C0222" w:rsidRDefault="00517ADD" w:rsidP="00517ADD">
      <w:pPr>
        <w:rPr>
          <w:rFonts w:ascii="Arial Narrow" w:hAnsi="Arial Narrow" w:cs="Arial"/>
          <w:sz w:val="22"/>
          <w:szCs w:val="22"/>
        </w:rPr>
      </w:pPr>
      <w:r w:rsidRPr="007C0222">
        <w:rPr>
          <w:rFonts w:ascii="Arial Narrow" w:hAnsi="Arial Narrow" w:cs="Arial"/>
          <w:sz w:val="22"/>
          <w:szCs w:val="22"/>
        </w:rPr>
        <w:t>QUALITY IMPROVEMENT</w:t>
      </w:r>
    </w:p>
    <w:p w:rsidR="0099328F" w:rsidRDefault="00517ADD" w:rsidP="006569C0">
      <w:pPr>
        <w:numPr>
          <w:ilvl w:val="0"/>
          <w:numId w:val="1"/>
        </w:numPr>
        <w:rPr>
          <w:rFonts w:ascii="Arial Narrow" w:hAnsi="Arial Narrow" w:cs="Arial"/>
          <w:sz w:val="22"/>
          <w:szCs w:val="22"/>
        </w:rPr>
      </w:pPr>
      <w:r w:rsidRPr="007C0222">
        <w:rPr>
          <w:rFonts w:ascii="Arial Narrow" w:hAnsi="Arial Narrow" w:cs="Arial"/>
          <w:sz w:val="22"/>
          <w:szCs w:val="22"/>
        </w:rPr>
        <w:t xml:space="preserve">Report – </w:t>
      </w:r>
      <w:r w:rsidR="00A95B43" w:rsidRPr="007C0222">
        <w:rPr>
          <w:rFonts w:ascii="Arial Narrow" w:hAnsi="Arial Narrow" w:cs="Arial"/>
          <w:sz w:val="22"/>
          <w:szCs w:val="22"/>
        </w:rPr>
        <w:t>Crystal Carter</w:t>
      </w:r>
      <w:r w:rsidR="0074016F" w:rsidRPr="007C0222">
        <w:rPr>
          <w:rFonts w:ascii="Arial Narrow" w:hAnsi="Arial Narrow" w:cs="Arial"/>
          <w:sz w:val="22"/>
          <w:szCs w:val="22"/>
        </w:rPr>
        <w:t>, Patient Safety Manager</w:t>
      </w:r>
    </w:p>
    <w:p w:rsidR="006569C0" w:rsidRPr="006569C0" w:rsidRDefault="00D4437E" w:rsidP="006569C0">
      <w:pPr>
        <w:numPr>
          <w:ilvl w:val="1"/>
          <w:numId w:val="1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MS Services – Lance </w:t>
      </w:r>
      <w:proofErr w:type="spellStart"/>
      <w:r>
        <w:rPr>
          <w:rFonts w:ascii="Arial Narrow" w:hAnsi="Arial Narrow" w:cs="Arial"/>
          <w:sz w:val="22"/>
          <w:szCs w:val="22"/>
        </w:rPr>
        <w:t>Strite</w:t>
      </w:r>
      <w:proofErr w:type="spellEnd"/>
    </w:p>
    <w:p w:rsidR="00CA7180" w:rsidRPr="007C0222" w:rsidRDefault="00CA7180" w:rsidP="00CA7180">
      <w:pPr>
        <w:ind w:left="1080"/>
        <w:rPr>
          <w:rFonts w:ascii="Arial Narrow" w:hAnsi="Arial Narrow" w:cs="Arial"/>
          <w:sz w:val="22"/>
          <w:szCs w:val="22"/>
        </w:rPr>
      </w:pPr>
    </w:p>
    <w:p w:rsidR="008204C6" w:rsidRPr="007C0222" w:rsidRDefault="008204C6" w:rsidP="003D4169">
      <w:pPr>
        <w:rPr>
          <w:rFonts w:ascii="Arial Narrow" w:hAnsi="Arial Narrow" w:cs="Arial"/>
          <w:sz w:val="22"/>
          <w:szCs w:val="22"/>
        </w:rPr>
      </w:pPr>
      <w:r w:rsidRPr="007C0222">
        <w:rPr>
          <w:rFonts w:ascii="Arial Narrow" w:hAnsi="Arial Narrow" w:cs="Arial"/>
          <w:sz w:val="22"/>
          <w:szCs w:val="22"/>
        </w:rPr>
        <w:t>OLD BUSINESS:</w:t>
      </w:r>
    </w:p>
    <w:p w:rsidR="003D0BB9" w:rsidRDefault="003D0BB9" w:rsidP="007841D4">
      <w:pPr>
        <w:pStyle w:val="ListParagraph"/>
        <w:numPr>
          <w:ilvl w:val="0"/>
          <w:numId w:val="2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Bylaws revision </w:t>
      </w:r>
      <w:r w:rsidRPr="003D0BB9">
        <w:rPr>
          <w:rFonts w:ascii="Arial Narrow" w:hAnsi="Arial Narrow" w:cs="Arial"/>
          <w:b/>
          <w:sz w:val="22"/>
          <w:szCs w:val="22"/>
        </w:rPr>
        <w:t>Proposed Resolution 23-03</w:t>
      </w:r>
    </w:p>
    <w:p w:rsidR="00CA273C" w:rsidRPr="007C0222" w:rsidRDefault="00CA273C" w:rsidP="007841D4">
      <w:pPr>
        <w:pStyle w:val="ListParagraph"/>
        <w:numPr>
          <w:ilvl w:val="0"/>
          <w:numId w:val="2"/>
        </w:numPr>
        <w:rPr>
          <w:rFonts w:ascii="Arial Narrow" w:hAnsi="Arial Narrow" w:cs="Arial"/>
          <w:sz w:val="22"/>
          <w:szCs w:val="22"/>
        </w:rPr>
      </w:pPr>
      <w:r w:rsidRPr="007C0222">
        <w:rPr>
          <w:rFonts w:ascii="Arial Narrow" w:hAnsi="Arial Narrow" w:cs="Arial"/>
          <w:sz w:val="22"/>
          <w:szCs w:val="22"/>
        </w:rPr>
        <w:t>Officers Report to the Board</w:t>
      </w:r>
      <w:r w:rsidR="00B81045" w:rsidRPr="007C0222">
        <w:rPr>
          <w:rFonts w:ascii="Arial Narrow" w:hAnsi="Arial Narrow" w:cs="Arial"/>
          <w:sz w:val="22"/>
          <w:szCs w:val="22"/>
        </w:rPr>
        <w:t xml:space="preserve">– Tyson Lacy, Timothy O’Connell, Jennifer </w:t>
      </w:r>
      <w:proofErr w:type="spellStart"/>
      <w:r w:rsidR="00B81045" w:rsidRPr="007C0222">
        <w:rPr>
          <w:rFonts w:ascii="Arial Narrow" w:hAnsi="Arial Narrow" w:cs="Arial"/>
          <w:sz w:val="22"/>
          <w:szCs w:val="22"/>
        </w:rPr>
        <w:t>Larmer</w:t>
      </w:r>
      <w:proofErr w:type="spellEnd"/>
    </w:p>
    <w:p w:rsidR="00CA273C" w:rsidRPr="007C0222" w:rsidRDefault="00B81045" w:rsidP="007841D4">
      <w:pPr>
        <w:pStyle w:val="ListParagraph"/>
        <w:numPr>
          <w:ilvl w:val="1"/>
          <w:numId w:val="2"/>
        </w:numPr>
        <w:rPr>
          <w:rFonts w:ascii="Arial Narrow" w:hAnsi="Arial Narrow" w:cs="Arial"/>
          <w:sz w:val="22"/>
          <w:szCs w:val="22"/>
        </w:rPr>
      </w:pPr>
      <w:r w:rsidRPr="007C0222">
        <w:rPr>
          <w:rFonts w:ascii="Arial Narrow" w:hAnsi="Arial Narrow" w:cs="Arial"/>
          <w:sz w:val="22"/>
          <w:szCs w:val="22"/>
        </w:rPr>
        <w:t>People</w:t>
      </w:r>
    </w:p>
    <w:p w:rsidR="00CA273C" w:rsidRPr="007C0222" w:rsidRDefault="00B81045" w:rsidP="007841D4">
      <w:pPr>
        <w:pStyle w:val="ListParagraph"/>
        <w:numPr>
          <w:ilvl w:val="1"/>
          <w:numId w:val="2"/>
        </w:numPr>
        <w:rPr>
          <w:rFonts w:ascii="Arial Narrow" w:hAnsi="Arial Narrow" w:cs="Arial"/>
          <w:sz w:val="22"/>
          <w:szCs w:val="22"/>
        </w:rPr>
      </w:pPr>
      <w:r w:rsidRPr="007C0222">
        <w:rPr>
          <w:rFonts w:ascii="Arial Narrow" w:hAnsi="Arial Narrow" w:cs="Arial"/>
          <w:sz w:val="22"/>
          <w:szCs w:val="22"/>
        </w:rPr>
        <w:t>Quality</w:t>
      </w:r>
    </w:p>
    <w:p w:rsidR="00CA273C" w:rsidRPr="007C0222" w:rsidRDefault="00B81045" w:rsidP="007841D4">
      <w:pPr>
        <w:pStyle w:val="ListParagraph"/>
        <w:numPr>
          <w:ilvl w:val="1"/>
          <w:numId w:val="2"/>
        </w:numPr>
        <w:rPr>
          <w:rFonts w:ascii="Arial Narrow" w:hAnsi="Arial Narrow" w:cs="Arial"/>
          <w:sz w:val="22"/>
          <w:szCs w:val="22"/>
        </w:rPr>
      </w:pPr>
      <w:r w:rsidRPr="007C0222">
        <w:rPr>
          <w:rFonts w:ascii="Arial Narrow" w:hAnsi="Arial Narrow" w:cs="Arial"/>
          <w:sz w:val="22"/>
          <w:szCs w:val="22"/>
        </w:rPr>
        <w:t>Service</w:t>
      </w:r>
    </w:p>
    <w:p w:rsidR="00CA273C" w:rsidRPr="007C0222" w:rsidRDefault="00B81045" w:rsidP="007841D4">
      <w:pPr>
        <w:pStyle w:val="ListParagraph"/>
        <w:numPr>
          <w:ilvl w:val="1"/>
          <w:numId w:val="2"/>
        </w:numPr>
        <w:rPr>
          <w:rFonts w:ascii="Arial Narrow" w:hAnsi="Arial Narrow" w:cs="Arial"/>
          <w:sz w:val="22"/>
          <w:szCs w:val="22"/>
        </w:rPr>
      </w:pPr>
      <w:r w:rsidRPr="007C0222">
        <w:rPr>
          <w:rFonts w:ascii="Arial Narrow" w:hAnsi="Arial Narrow" w:cs="Arial"/>
          <w:sz w:val="22"/>
          <w:szCs w:val="22"/>
        </w:rPr>
        <w:t>Compliance</w:t>
      </w:r>
    </w:p>
    <w:p w:rsidR="00CA273C" w:rsidRPr="007C0222" w:rsidRDefault="00B81045" w:rsidP="007841D4">
      <w:pPr>
        <w:pStyle w:val="ListParagraph"/>
        <w:numPr>
          <w:ilvl w:val="1"/>
          <w:numId w:val="2"/>
        </w:numPr>
        <w:rPr>
          <w:rFonts w:ascii="Arial Narrow" w:hAnsi="Arial Narrow" w:cs="Arial"/>
          <w:sz w:val="22"/>
          <w:szCs w:val="22"/>
        </w:rPr>
      </w:pPr>
      <w:r w:rsidRPr="007C0222">
        <w:rPr>
          <w:rFonts w:ascii="Arial Narrow" w:hAnsi="Arial Narrow" w:cs="Arial"/>
          <w:sz w:val="22"/>
          <w:szCs w:val="22"/>
        </w:rPr>
        <w:t>Facilities</w:t>
      </w:r>
    </w:p>
    <w:p w:rsidR="00296020" w:rsidRPr="007C0222" w:rsidRDefault="00B81045" w:rsidP="007841D4">
      <w:pPr>
        <w:pStyle w:val="ListParagraph"/>
        <w:numPr>
          <w:ilvl w:val="1"/>
          <w:numId w:val="2"/>
        </w:numPr>
        <w:rPr>
          <w:rFonts w:ascii="Arial Narrow" w:hAnsi="Arial Narrow" w:cs="Arial"/>
          <w:sz w:val="22"/>
          <w:szCs w:val="22"/>
        </w:rPr>
      </w:pPr>
      <w:r w:rsidRPr="007C0222">
        <w:rPr>
          <w:rFonts w:ascii="Arial Narrow" w:hAnsi="Arial Narrow" w:cs="Arial"/>
          <w:sz w:val="22"/>
          <w:szCs w:val="22"/>
        </w:rPr>
        <w:t xml:space="preserve">Financial </w:t>
      </w:r>
    </w:p>
    <w:p w:rsidR="005F0FE0" w:rsidRDefault="005F0FE0" w:rsidP="002F22B2">
      <w:pPr>
        <w:rPr>
          <w:rFonts w:ascii="Arial Narrow" w:hAnsi="Arial Narrow" w:cs="Arial"/>
          <w:sz w:val="22"/>
          <w:szCs w:val="22"/>
        </w:rPr>
      </w:pPr>
    </w:p>
    <w:p w:rsidR="00A73715" w:rsidRDefault="003D0BB9" w:rsidP="002F22B2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EW BUSINESS:</w:t>
      </w:r>
    </w:p>
    <w:p w:rsidR="0099328F" w:rsidRDefault="006569C0" w:rsidP="0099328F">
      <w:pPr>
        <w:pStyle w:val="ListParagraph"/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Legislative Briefing </w:t>
      </w:r>
      <w:r w:rsidR="00873904">
        <w:rPr>
          <w:rFonts w:ascii="Arial Narrow" w:hAnsi="Arial Narrow" w:cs="Arial"/>
          <w:sz w:val="22"/>
          <w:szCs w:val="22"/>
        </w:rPr>
        <w:t xml:space="preserve">– Tyson Lacy </w:t>
      </w:r>
    </w:p>
    <w:p w:rsidR="003D0BB9" w:rsidRDefault="003D0BB9" w:rsidP="0099328F">
      <w:pPr>
        <w:pStyle w:val="ListParagraph"/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Weekend and after hour surgical call – Tyson Lacy and Jennifer </w:t>
      </w:r>
      <w:proofErr w:type="spellStart"/>
      <w:r>
        <w:rPr>
          <w:rFonts w:ascii="Arial Narrow" w:hAnsi="Arial Narrow" w:cs="Arial"/>
          <w:sz w:val="22"/>
          <w:szCs w:val="22"/>
        </w:rPr>
        <w:t>Larmer</w:t>
      </w:r>
      <w:proofErr w:type="spellEnd"/>
    </w:p>
    <w:p w:rsidR="003D0BB9" w:rsidRDefault="003D0BB9" w:rsidP="0099328F">
      <w:pPr>
        <w:pStyle w:val="ListParagraph"/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23 Budget</w:t>
      </w:r>
    </w:p>
    <w:p w:rsidR="003D0BB9" w:rsidRDefault="003D0BB9" w:rsidP="0099328F">
      <w:pPr>
        <w:pStyle w:val="ListParagraph"/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Facilities update </w:t>
      </w:r>
      <w:r>
        <w:rPr>
          <w:rFonts w:ascii="Arial Narrow" w:hAnsi="Arial Narrow" w:cs="Arial"/>
          <w:sz w:val="22"/>
          <w:szCs w:val="22"/>
        </w:rPr>
        <w:t>– Tim O’Connell</w:t>
      </w:r>
    </w:p>
    <w:p w:rsidR="003D0BB9" w:rsidRDefault="003D0BB9" w:rsidP="003D0BB9">
      <w:pPr>
        <w:pStyle w:val="ListParagraph"/>
        <w:numPr>
          <w:ilvl w:val="1"/>
          <w:numId w:val="15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Ambulance repairs/replacement discussion </w:t>
      </w:r>
    </w:p>
    <w:p w:rsidR="003D0BB9" w:rsidRDefault="003D0BB9" w:rsidP="003D0BB9">
      <w:pPr>
        <w:pStyle w:val="ListParagraph"/>
        <w:numPr>
          <w:ilvl w:val="1"/>
          <w:numId w:val="15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Fire panel replacement</w:t>
      </w:r>
    </w:p>
    <w:p w:rsidR="003D0BB9" w:rsidRPr="0099328F" w:rsidRDefault="003D0BB9" w:rsidP="003D0BB9">
      <w:pPr>
        <w:pStyle w:val="ListParagraph"/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Relocation of Board meetings</w:t>
      </w:r>
    </w:p>
    <w:p w:rsidR="005F0FE0" w:rsidRDefault="005F0FE0" w:rsidP="002F22B2">
      <w:pPr>
        <w:rPr>
          <w:rFonts w:ascii="Arial Narrow" w:hAnsi="Arial Narrow" w:cs="Arial"/>
          <w:sz w:val="22"/>
          <w:szCs w:val="22"/>
        </w:rPr>
      </w:pPr>
    </w:p>
    <w:p w:rsidR="0027587F" w:rsidRDefault="0027587F" w:rsidP="002F22B2">
      <w:pPr>
        <w:pStyle w:val="ListParagraph"/>
        <w:ind w:left="1080"/>
        <w:rPr>
          <w:rFonts w:ascii="Arial Narrow" w:hAnsi="Arial Narrow" w:cs="Arial"/>
          <w:sz w:val="22"/>
          <w:szCs w:val="22"/>
        </w:rPr>
      </w:pPr>
    </w:p>
    <w:p w:rsidR="0027587F" w:rsidRPr="007C0222" w:rsidRDefault="0027587F" w:rsidP="002F22B2">
      <w:pPr>
        <w:pStyle w:val="ListParagraph"/>
        <w:ind w:left="1080"/>
        <w:rPr>
          <w:rFonts w:ascii="Arial Narrow" w:hAnsi="Arial Narrow" w:cs="Arial"/>
          <w:sz w:val="22"/>
          <w:szCs w:val="22"/>
        </w:rPr>
      </w:pPr>
    </w:p>
    <w:p w:rsidR="00517ADD" w:rsidRPr="00CA273C" w:rsidRDefault="00517ADD" w:rsidP="00517ADD">
      <w:pPr>
        <w:rPr>
          <w:rFonts w:ascii="Arial Narrow" w:hAnsi="Arial Narrow" w:cs="Arial"/>
          <w:sz w:val="22"/>
          <w:szCs w:val="22"/>
        </w:rPr>
      </w:pPr>
      <w:r w:rsidRPr="00CA273C">
        <w:rPr>
          <w:rFonts w:ascii="Arial Narrow" w:hAnsi="Arial Narrow" w:cs="Arial"/>
          <w:sz w:val="22"/>
          <w:szCs w:val="22"/>
        </w:rPr>
        <w:t>CONSENT AGENDA</w:t>
      </w:r>
      <w:r w:rsidR="009F009B">
        <w:rPr>
          <w:rFonts w:ascii="Arial Narrow" w:hAnsi="Arial Narrow" w:cs="Arial"/>
          <w:sz w:val="22"/>
          <w:szCs w:val="22"/>
        </w:rPr>
        <w:t xml:space="preserve"> </w:t>
      </w:r>
    </w:p>
    <w:p w:rsidR="00517ADD" w:rsidRPr="00CA273C" w:rsidRDefault="00517ADD" w:rsidP="007841D4">
      <w:pPr>
        <w:numPr>
          <w:ilvl w:val="0"/>
          <w:numId w:val="1"/>
        </w:numPr>
        <w:rPr>
          <w:rFonts w:ascii="Arial Narrow" w:hAnsi="Arial Narrow" w:cs="Arial"/>
          <w:sz w:val="22"/>
          <w:szCs w:val="22"/>
        </w:rPr>
      </w:pPr>
      <w:r w:rsidRPr="00CA273C">
        <w:rPr>
          <w:rFonts w:ascii="Arial Narrow" w:hAnsi="Arial Narrow" w:cs="Arial"/>
          <w:sz w:val="22"/>
          <w:szCs w:val="22"/>
        </w:rPr>
        <w:t>Minutes of the</w:t>
      </w:r>
      <w:r w:rsidR="0027587F">
        <w:rPr>
          <w:rFonts w:ascii="Arial Narrow" w:hAnsi="Arial Narrow" w:cs="Arial"/>
          <w:sz w:val="22"/>
          <w:szCs w:val="22"/>
        </w:rPr>
        <w:t xml:space="preserve"> </w:t>
      </w:r>
      <w:r w:rsidR="003D0BB9">
        <w:rPr>
          <w:rFonts w:ascii="Arial Narrow" w:hAnsi="Arial Narrow" w:cs="Arial"/>
          <w:sz w:val="22"/>
          <w:szCs w:val="22"/>
        </w:rPr>
        <w:t xml:space="preserve">February </w:t>
      </w:r>
      <w:r w:rsidR="00B92F16">
        <w:rPr>
          <w:rFonts w:ascii="Arial Narrow" w:hAnsi="Arial Narrow" w:cs="Arial"/>
          <w:sz w:val="22"/>
          <w:szCs w:val="22"/>
        </w:rPr>
        <w:t xml:space="preserve"> </w:t>
      </w:r>
      <w:r w:rsidR="002A5C37" w:rsidRPr="00CA273C">
        <w:rPr>
          <w:rFonts w:ascii="Arial Narrow" w:hAnsi="Arial Narrow" w:cs="Arial"/>
          <w:sz w:val="22"/>
          <w:szCs w:val="22"/>
        </w:rPr>
        <w:t>202</w:t>
      </w:r>
      <w:r w:rsidR="003D0BB9">
        <w:rPr>
          <w:rFonts w:ascii="Arial Narrow" w:hAnsi="Arial Narrow" w:cs="Arial"/>
          <w:sz w:val="22"/>
          <w:szCs w:val="22"/>
        </w:rPr>
        <w:t>3</w:t>
      </w:r>
      <w:r w:rsidRPr="00CA273C">
        <w:rPr>
          <w:rFonts w:ascii="Arial Narrow" w:hAnsi="Arial Narrow" w:cs="Arial"/>
          <w:sz w:val="22"/>
          <w:szCs w:val="22"/>
        </w:rPr>
        <w:t xml:space="preserve"> meeting</w:t>
      </w:r>
    </w:p>
    <w:p w:rsidR="002A5C37" w:rsidRPr="00CA273C" w:rsidRDefault="000F769F" w:rsidP="007841D4">
      <w:pPr>
        <w:numPr>
          <w:ilvl w:val="0"/>
          <w:numId w:val="1"/>
        </w:numPr>
        <w:rPr>
          <w:rFonts w:ascii="Arial Narrow" w:hAnsi="Arial Narrow" w:cs="Arial"/>
          <w:sz w:val="22"/>
          <w:szCs w:val="22"/>
        </w:rPr>
      </w:pPr>
      <w:r w:rsidRPr="00CA273C">
        <w:rPr>
          <w:rFonts w:ascii="Arial Narrow" w:hAnsi="Arial Narrow" w:cs="Arial"/>
          <w:sz w:val="22"/>
          <w:szCs w:val="22"/>
        </w:rPr>
        <w:t>Vouchers &amp; Warrants for</w:t>
      </w:r>
      <w:r w:rsidR="00CA7180">
        <w:rPr>
          <w:rFonts w:ascii="Arial Narrow" w:hAnsi="Arial Narrow" w:cs="Arial"/>
          <w:sz w:val="22"/>
          <w:szCs w:val="22"/>
        </w:rPr>
        <w:t xml:space="preserve"> </w:t>
      </w:r>
      <w:r w:rsidR="003D0BB9">
        <w:rPr>
          <w:rFonts w:ascii="Arial Narrow" w:hAnsi="Arial Narrow" w:cs="Arial"/>
          <w:sz w:val="22"/>
          <w:szCs w:val="22"/>
        </w:rPr>
        <w:t>February</w:t>
      </w:r>
      <w:r w:rsidR="00823BD6" w:rsidRPr="00CA273C">
        <w:rPr>
          <w:rFonts w:ascii="Arial Narrow" w:hAnsi="Arial Narrow" w:cs="Arial"/>
          <w:sz w:val="22"/>
          <w:szCs w:val="22"/>
        </w:rPr>
        <w:t xml:space="preserve"> </w:t>
      </w:r>
      <w:r w:rsidR="002A5C37" w:rsidRPr="00CA273C">
        <w:rPr>
          <w:rFonts w:ascii="Arial Narrow" w:hAnsi="Arial Narrow" w:cs="Arial"/>
          <w:sz w:val="22"/>
          <w:szCs w:val="22"/>
        </w:rPr>
        <w:t>202</w:t>
      </w:r>
      <w:r w:rsidR="003D0BB9">
        <w:rPr>
          <w:rFonts w:ascii="Arial Narrow" w:hAnsi="Arial Narrow" w:cs="Arial"/>
          <w:sz w:val="22"/>
          <w:szCs w:val="22"/>
        </w:rPr>
        <w:t>3</w:t>
      </w:r>
      <w:r w:rsidR="002A5C37" w:rsidRPr="00CA273C">
        <w:rPr>
          <w:rFonts w:ascii="Arial Narrow" w:hAnsi="Arial Narrow" w:cs="Arial"/>
          <w:sz w:val="22"/>
          <w:szCs w:val="22"/>
        </w:rPr>
        <w:t xml:space="preserve"> </w:t>
      </w:r>
    </w:p>
    <w:p w:rsidR="00AE3B86" w:rsidRPr="00CA273C" w:rsidRDefault="00517ADD" w:rsidP="007841D4">
      <w:pPr>
        <w:numPr>
          <w:ilvl w:val="0"/>
          <w:numId w:val="1"/>
        </w:numPr>
        <w:rPr>
          <w:rFonts w:ascii="Arial Narrow" w:hAnsi="Arial Narrow" w:cs="Arial"/>
          <w:sz w:val="22"/>
          <w:szCs w:val="22"/>
        </w:rPr>
      </w:pPr>
      <w:r w:rsidRPr="00CA273C">
        <w:rPr>
          <w:rFonts w:ascii="Arial Narrow" w:hAnsi="Arial Narrow" w:cs="Arial"/>
          <w:sz w:val="22"/>
          <w:szCs w:val="22"/>
        </w:rPr>
        <w:t>Transfers to Collection for</w:t>
      </w:r>
      <w:r w:rsidR="00853385" w:rsidRPr="00CA273C">
        <w:rPr>
          <w:rFonts w:ascii="Arial Narrow" w:hAnsi="Arial Narrow" w:cs="Arial"/>
          <w:sz w:val="22"/>
          <w:szCs w:val="22"/>
        </w:rPr>
        <w:t xml:space="preserve"> </w:t>
      </w:r>
      <w:r w:rsidR="003D0BB9">
        <w:rPr>
          <w:rFonts w:ascii="Arial Narrow" w:hAnsi="Arial Narrow" w:cs="Arial"/>
          <w:sz w:val="22"/>
          <w:szCs w:val="22"/>
        </w:rPr>
        <w:t>February</w:t>
      </w:r>
      <w:r w:rsidR="005F0FE0" w:rsidRPr="00CA273C">
        <w:rPr>
          <w:rFonts w:ascii="Arial Narrow" w:hAnsi="Arial Narrow" w:cs="Arial"/>
          <w:sz w:val="22"/>
          <w:szCs w:val="22"/>
        </w:rPr>
        <w:t xml:space="preserve"> </w:t>
      </w:r>
      <w:r w:rsidR="002A5C37" w:rsidRPr="00CA273C">
        <w:rPr>
          <w:rFonts w:ascii="Arial Narrow" w:hAnsi="Arial Narrow" w:cs="Arial"/>
          <w:sz w:val="22"/>
          <w:szCs w:val="22"/>
        </w:rPr>
        <w:t>202</w:t>
      </w:r>
      <w:r w:rsidR="003D0BB9">
        <w:rPr>
          <w:rFonts w:ascii="Arial Narrow" w:hAnsi="Arial Narrow" w:cs="Arial"/>
          <w:sz w:val="22"/>
          <w:szCs w:val="22"/>
        </w:rPr>
        <w:t>3</w:t>
      </w:r>
    </w:p>
    <w:p w:rsidR="00CA4B41" w:rsidRPr="006569C0" w:rsidRDefault="00AB54A5" w:rsidP="0027587F">
      <w:pPr>
        <w:numPr>
          <w:ilvl w:val="0"/>
          <w:numId w:val="1"/>
        </w:numPr>
        <w:rPr>
          <w:rFonts w:ascii="Arial Narrow" w:hAnsi="Arial Narrow" w:cs="Arial"/>
          <w:sz w:val="22"/>
          <w:szCs w:val="22"/>
          <w:u w:val="single"/>
        </w:rPr>
      </w:pPr>
      <w:r w:rsidRPr="00CE2DF9">
        <w:rPr>
          <w:rFonts w:ascii="Arial Narrow" w:hAnsi="Arial Narrow" w:cs="Arial"/>
          <w:sz w:val="22"/>
          <w:szCs w:val="22"/>
        </w:rPr>
        <w:t>Credentials</w:t>
      </w:r>
      <w:r w:rsidR="0027587F">
        <w:rPr>
          <w:rFonts w:ascii="Arial Narrow" w:hAnsi="Arial Narrow" w:cs="Arial"/>
          <w:sz w:val="22"/>
          <w:szCs w:val="22"/>
        </w:rPr>
        <w:t>- none</w:t>
      </w:r>
    </w:p>
    <w:p w:rsidR="0027587F" w:rsidRPr="0027587F" w:rsidRDefault="0027587F" w:rsidP="0099328F">
      <w:pPr>
        <w:ind w:left="1080"/>
        <w:rPr>
          <w:rFonts w:ascii="Arial Narrow" w:hAnsi="Arial Narrow" w:cs="Arial"/>
          <w:sz w:val="22"/>
          <w:szCs w:val="22"/>
        </w:rPr>
      </w:pPr>
    </w:p>
    <w:sectPr w:rsidR="0027587F" w:rsidRPr="0027587F" w:rsidSect="007F392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445" w:rsidRDefault="00405445">
      <w:r>
        <w:separator/>
      </w:r>
    </w:p>
  </w:endnote>
  <w:endnote w:type="continuationSeparator" w:id="0">
    <w:p w:rsidR="00405445" w:rsidRDefault="0040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AC5" w:rsidRDefault="00850AC5" w:rsidP="00E479C3">
    <w:pPr>
      <w:pStyle w:val="Footer"/>
      <w:tabs>
        <w:tab w:val="clear" w:pos="4320"/>
        <w:tab w:val="clear" w:pos="8640"/>
      </w:tabs>
      <w:rPr>
        <w:sz w:val="16"/>
        <w:szCs w:val="16"/>
      </w:rPr>
    </w:pPr>
    <w:r w:rsidRPr="001D132D">
      <w:rPr>
        <w:rFonts w:ascii="Arial Narrow" w:hAnsi="Arial Narrow" w:cs="Arial Narrow"/>
        <w:b/>
        <w:bCs/>
        <w:sz w:val="20"/>
        <w:szCs w:val="20"/>
      </w:rPr>
      <w:t>Administrator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1D132D">
      <w:rPr>
        <w:rFonts w:ascii="Arial Narrow" w:hAnsi="Arial Narrow" w:cs="Arial Narrow"/>
        <w:sz w:val="16"/>
        <w:szCs w:val="16"/>
      </w:rPr>
      <w:t>10 Nichols St.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1D132D">
      <w:rPr>
        <w:rFonts w:ascii="Arial Narrow" w:hAnsi="Arial Narrow" w:cs="Arial Narrow"/>
        <w:b/>
        <w:bCs/>
        <w:sz w:val="20"/>
        <w:szCs w:val="20"/>
      </w:rPr>
      <w:t>Commissioners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DC5B8A">
      <w:rPr>
        <w:rFonts w:ascii="Arial Narrow" w:hAnsi="Arial Narrow" w:cs="Arial Narrow"/>
        <w:sz w:val="16"/>
        <w:szCs w:val="16"/>
      </w:rPr>
      <w:t>Taunya Van Pevenage</w:t>
    </w:r>
    <w:r w:rsidRPr="001D132D">
      <w:rPr>
        <w:rFonts w:ascii="Arial Narrow" w:hAnsi="Arial Narrow" w:cs="Arial Narrow"/>
        <w:sz w:val="16"/>
        <w:szCs w:val="16"/>
      </w:rPr>
      <w:t>, Harrington</w:t>
    </w:r>
    <w:r>
      <w:rPr>
        <w:sz w:val="16"/>
        <w:szCs w:val="16"/>
      </w:rPr>
      <w:tab/>
    </w:r>
  </w:p>
  <w:p w:rsidR="00850AC5" w:rsidRPr="001D132D" w:rsidRDefault="00850AC5" w:rsidP="00E479C3">
    <w:pPr>
      <w:pStyle w:val="Footer"/>
      <w:tabs>
        <w:tab w:val="clear" w:pos="4320"/>
        <w:tab w:val="clear" w:pos="8640"/>
      </w:tabs>
      <w:rPr>
        <w:rFonts w:ascii="Arial Narrow" w:hAnsi="Arial Narrow" w:cs="Arial Narrow"/>
      </w:rPr>
    </w:pPr>
    <w:r>
      <w:rPr>
        <w:rFonts w:ascii="Arial Narrow" w:hAnsi="Arial Narrow" w:cs="Arial Narrow"/>
        <w:sz w:val="16"/>
        <w:szCs w:val="16"/>
      </w:rPr>
      <w:t>Tyson Lacy</w:t>
    </w:r>
    <w:r>
      <w:rPr>
        <w:rFonts w:ascii="Arial Narrow" w:hAnsi="Arial Narrow" w:cs="Arial Narrow"/>
        <w:sz w:val="16"/>
        <w:szCs w:val="16"/>
      </w:rPr>
      <w:tab/>
    </w:r>
    <w:r>
      <w:rPr>
        <w:rFonts w:ascii="Arial Narrow" w:hAnsi="Arial Narrow" w:cs="Arial Narrow"/>
        <w:sz w:val="16"/>
        <w:szCs w:val="16"/>
      </w:rPr>
      <w:tab/>
    </w:r>
    <w:r w:rsidRPr="001D132D">
      <w:rPr>
        <w:rFonts w:ascii="Arial Narrow" w:hAnsi="Arial Narrow" w:cs="Arial Narrow"/>
        <w:sz w:val="16"/>
        <w:szCs w:val="16"/>
      </w:rPr>
      <w:t xml:space="preserve">     </w:t>
    </w:r>
    <w:r>
      <w:rPr>
        <w:rFonts w:ascii="Arial Narrow" w:hAnsi="Arial Narrow" w:cs="Arial Narrow"/>
        <w:sz w:val="16"/>
        <w:szCs w:val="16"/>
      </w:rPr>
      <w:tab/>
    </w:r>
    <w:r w:rsidRPr="001D132D">
      <w:rPr>
        <w:rFonts w:ascii="Arial Narrow" w:hAnsi="Arial Narrow" w:cs="Arial Narrow"/>
        <w:sz w:val="16"/>
        <w:szCs w:val="16"/>
      </w:rPr>
      <w:t>Davenport, WA 99122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6D2A4D">
      <w:rPr>
        <w:rFonts w:ascii="Arial Narrow" w:hAnsi="Arial Narrow" w:cs="Arial Narrow"/>
        <w:sz w:val="16"/>
        <w:szCs w:val="16"/>
      </w:rPr>
      <w:t>Donna Reinbold, Davenport</w:t>
    </w:r>
    <w:r w:rsidRPr="001D132D">
      <w:rPr>
        <w:rFonts w:ascii="Arial Narrow" w:hAnsi="Arial Narrow" w:cs="Arial Narrow"/>
        <w:sz w:val="20"/>
        <w:szCs w:val="20"/>
      </w:rPr>
      <w:tab/>
    </w:r>
    <w:r>
      <w:rPr>
        <w:rFonts w:ascii="Arial Narrow" w:hAnsi="Arial Narrow" w:cs="Arial Narrow"/>
        <w:sz w:val="16"/>
        <w:szCs w:val="16"/>
      </w:rPr>
      <w:t>Laura Riendeau</w:t>
    </w:r>
    <w:r w:rsidRPr="001D132D">
      <w:rPr>
        <w:rFonts w:ascii="Arial Narrow" w:hAnsi="Arial Narrow" w:cs="Arial Narrow"/>
        <w:sz w:val="16"/>
        <w:szCs w:val="16"/>
      </w:rPr>
      <w:t>, Davenport</w:t>
    </w:r>
  </w:p>
  <w:p w:rsidR="00850AC5" w:rsidRPr="001D132D" w:rsidRDefault="00850AC5" w:rsidP="0020480C">
    <w:pPr>
      <w:pStyle w:val="Footer"/>
      <w:tabs>
        <w:tab w:val="clear" w:pos="4320"/>
        <w:tab w:val="clear" w:pos="8640"/>
      </w:tabs>
      <w:rPr>
        <w:rFonts w:ascii="Arial Narrow" w:hAnsi="Arial Narrow" w:cs="Arial Narrow"/>
        <w:sz w:val="16"/>
        <w:szCs w:val="16"/>
      </w:rPr>
    </w:pPr>
    <w:r w:rsidRPr="001D132D">
      <w:rPr>
        <w:rFonts w:ascii="Arial Narrow" w:hAnsi="Arial Narrow" w:cs="Arial Narrow"/>
      </w:rPr>
      <w:tab/>
    </w:r>
    <w:r w:rsidRPr="001D132D">
      <w:rPr>
        <w:rFonts w:ascii="Arial Narrow" w:hAnsi="Arial Narrow" w:cs="Arial Narrow"/>
      </w:rPr>
      <w:tab/>
    </w:r>
    <w:r w:rsidRPr="001D132D">
      <w:rPr>
        <w:rFonts w:ascii="Arial Narrow" w:hAnsi="Arial Narrow" w:cs="Arial Narrow"/>
      </w:rPr>
      <w:tab/>
    </w:r>
    <w:r w:rsidRPr="001D132D">
      <w:rPr>
        <w:rFonts w:ascii="Arial Narrow" w:hAnsi="Arial Narrow" w:cs="Arial Narrow"/>
      </w:rPr>
      <w:tab/>
    </w:r>
    <w:r w:rsidRPr="001D132D">
      <w:rPr>
        <w:rFonts w:ascii="Arial Narrow" w:hAnsi="Arial Narrow" w:cs="Arial Narrow"/>
      </w:rPr>
      <w:tab/>
    </w:r>
    <w:r w:rsidRPr="001D132D">
      <w:rPr>
        <w:rFonts w:ascii="Arial Narrow" w:hAnsi="Arial Narrow" w:cs="Arial Narrow"/>
      </w:rPr>
      <w:tab/>
    </w:r>
    <w:r w:rsidR="00EA68AB">
      <w:rPr>
        <w:rFonts w:ascii="Arial Narrow" w:hAnsi="Arial Narrow" w:cs="Arial Narrow"/>
        <w:sz w:val="16"/>
        <w:szCs w:val="16"/>
      </w:rPr>
      <w:t>Andrew Schreck- At-Large</w:t>
    </w:r>
    <w:r w:rsidRPr="001D132D">
      <w:rPr>
        <w:rFonts w:ascii="Arial Narrow" w:hAnsi="Arial Narrow" w:cs="Arial Narrow"/>
        <w:sz w:val="16"/>
        <w:szCs w:val="16"/>
      </w:rPr>
      <w:tab/>
      <w:t>RoxAnn Sherwood, Wilbur</w:t>
    </w:r>
  </w:p>
  <w:p w:rsidR="00850AC5" w:rsidRPr="001D132D" w:rsidRDefault="00850AC5" w:rsidP="00E479C3">
    <w:pPr>
      <w:pStyle w:val="Footer"/>
      <w:tabs>
        <w:tab w:val="clear" w:pos="4320"/>
        <w:tab w:val="clear" w:pos="8640"/>
      </w:tabs>
      <w:rPr>
        <w:rFonts w:ascii="Arial Narrow" w:hAnsi="Arial Narrow" w:cs="Arial Narrow"/>
        <w:sz w:val="16"/>
        <w:szCs w:val="16"/>
      </w:rPr>
    </w:pPr>
    <w:r w:rsidRPr="001D132D">
      <w:rPr>
        <w:rFonts w:ascii="Arial Narrow" w:hAnsi="Arial Narrow" w:cs="Arial Narrow"/>
        <w:sz w:val="16"/>
        <w:szCs w:val="16"/>
      </w:rPr>
      <w:tab/>
    </w:r>
    <w:r w:rsidRPr="001D132D">
      <w:rPr>
        <w:rFonts w:ascii="Arial Narrow" w:hAnsi="Arial Narrow" w:cs="Arial Narrow"/>
        <w:sz w:val="16"/>
        <w:szCs w:val="16"/>
      </w:rPr>
      <w:tab/>
    </w:r>
    <w:r w:rsidRPr="001D132D">
      <w:rPr>
        <w:rFonts w:ascii="Arial Narrow" w:hAnsi="Arial Narrow" w:cs="Arial Narrow"/>
        <w:sz w:val="16"/>
        <w:szCs w:val="16"/>
      </w:rPr>
      <w:tab/>
    </w:r>
    <w:r w:rsidRPr="001D132D">
      <w:rPr>
        <w:rFonts w:ascii="Arial Narrow" w:hAnsi="Arial Narrow" w:cs="Arial Narrow"/>
        <w:sz w:val="16"/>
        <w:szCs w:val="16"/>
      </w:rPr>
      <w:tab/>
    </w:r>
    <w:r w:rsidRPr="001D132D">
      <w:rPr>
        <w:rFonts w:ascii="Arial Narrow" w:hAnsi="Arial Narrow" w:cs="Arial Narrow"/>
        <w:sz w:val="16"/>
        <w:szCs w:val="16"/>
      </w:rPr>
      <w:tab/>
    </w:r>
    <w:r w:rsidRPr="001D132D">
      <w:rPr>
        <w:rFonts w:ascii="Arial Narrow" w:hAnsi="Arial Narrow" w:cs="Arial Narrow"/>
        <w:sz w:val="16"/>
        <w:szCs w:val="16"/>
      </w:rPr>
      <w:tab/>
    </w:r>
    <w:r w:rsidR="006F39F5">
      <w:rPr>
        <w:rFonts w:ascii="Arial Narrow" w:hAnsi="Arial Narrow" w:cs="Arial Narrow"/>
        <w:sz w:val="16"/>
        <w:szCs w:val="16"/>
      </w:rPr>
      <w:t>Paul Weber</w:t>
    </w:r>
    <w:r w:rsidRPr="001D132D">
      <w:rPr>
        <w:rFonts w:ascii="Arial Narrow" w:hAnsi="Arial Narrow" w:cs="Arial Narrow"/>
        <w:sz w:val="16"/>
        <w:szCs w:val="16"/>
      </w:rPr>
      <w:t>, Davenport</w:t>
    </w:r>
    <w:r>
      <w:rPr>
        <w:rFonts w:ascii="Arial Narrow" w:hAnsi="Arial Narrow" w:cs="Arial Narrow"/>
        <w:sz w:val="16"/>
        <w:szCs w:val="16"/>
      </w:rPr>
      <w:tab/>
    </w:r>
    <w:r w:rsidR="006F39F5">
      <w:rPr>
        <w:rFonts w:ascii="Arial Narrow" w:hAnsi="Arial Narrow" w:cs="Arial Narrow"/>
        <w:sz w:val="16"/>
        <w:szCs w:val="16"/>
      </w:rPr>
      <w:tab/>
    </w:r>
    <w:r>
      <w:rPr>
        <w:rFonts w:ascii="Arial Narrow" w:hAnsi="Arial Narrow" w:cs="Arial Narrow"/>
        <w:sz w:val="16"/>
        <w:szCs w:val="16"/>
      </w:rPr>
      <w:t>Shara Coffman, Wilbur</w:t>
    </w:r>
  </w:p>
  <w:p w:rsidR="00850AC5" w:rsidRPr="001D132D" w:rsidRDefault="00850AC5" w:rsidP="00E479C3">
    <w:pPr>
      <w:pStyle w:val="Footer"/>
      <w:tabs>
        <w:tab w:val="clear" w:pos="4320"/>
        <w:tab w:val="clear" w:pos="8640"/>
      </w:tabs>
      <w:rPr>
        <w:rFonts w:ascii="Arial Narrow" w:hAnsi="Arial Narrow" w:cs="Arial Narrow"/>
        <w:i/>
        <w:iCs/>
        <w:sz w:val="16"/>
        <w:szCs w:val="16"/>
      </w:rPr>
    </w:pPr>
    <w:r w:rsidRPr="001D132D">
      <w:rPr>
        <w:rFonts w:ascii="Arial Narrow" w:hAnsi="Arial Narrow" w:cs="Arial Narrow"/>
        <w:i/>
        <w:iCs/>
        <w:sz w:val="16"/>
        <w:szCs w:val="16"/>
      </w:rPr>
      <w:t>We are an equal opportunity Employ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445" w:rsidRDefault="00405445">
      <w:r>
        <w:separator/>
      </w:r>
    </w:p>
  </w:footnote>
  <w:footnote w:type="continuationSeparator" w:id="0">
    <w:p w:rsidR="00405445" w:rsidRDefault="00405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A8F" w:rsidRPr="00402A8F" w:rsidRDefault="00853643" w:rsidP="00402A8F">
    <w:pPr>
      <w:pStyle w:val="Header"/>
    </w:pPr>
    <w:r>
      <w:t>DRAFT</w:t>
    </w:r>
    <w:r w:rsidR="005F0FE0">
      <w:tab/>
    </w:r>
  </w:p>
  <w:p w:rsidR="00C90D70" w:rsidRDefault="00C90D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BD5"/>
    <w:multiLevelType w:val="hybridMultilevel"/>
    <w:tmpl w:val="7F7E64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9F6B18"/>
    <w:multiLevelType w:val="hybridMultilevel"/>
    <w:tmpl w:val="6CEAA6A8"/>
    <w:lvl w:ilvl="0" w:tplc="04090007">
      <w:start w:val="1"/>
      <w:numFmt w:val="bullet"/>
      <w:lvlText w:val=""/>
      <w:lvlJc w:val="left"/>
      <w:pPr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2A5F4F"/>
    <w:multiLevelType w:val="hybridMultilevel"/>
    <w:tmpl w:val="5DCAA0FE"/>
    <w:lvl w:ilvl="0" w:tplc="04090007">
      <w:start w:val="1"/>
      <w:numFmt w:val="bullet"/>
      <w:lvlText w:val=""/>
      <w:lvlJc w:val="left"/>
      <w:pPr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D31BDC"/>
    <w:multiLevelType w:val="hybridMultilevel"/>
    <w:tmpl w:val="0EB0F11C"/>
    <w:lvl w:ilvl="0" w:tplc="6180CCA6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B04D49"/>
    <w:multiLevelType w:val="hybridMultilevel"/>
    <w:tmpl w:val="6CE8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438BF"/>
    <w:multiLevelType w:val="hybridMultilevel"/>
    <w:tmpl w:val="4BEE57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6155AD"/>
    <w:multiLevelType w:val="hybridMultilevel"/>
    <w:tmpl w:val="09764E74"/>
    <w:lvl w:ilvl="0" w:tplc="04090007">
      <w:start w:val="1"/>
      <w:numFmt w:val="bullet"/>
      <w:lvlText w:val=""/>
      <w:lvlJc w:val="left"/>
      <w:pPr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B57515"/>
    <w:multiLevelType w:val="hybridMultilevel"/>
    <w:tmpl w:val="DF3EFD48"/>
    <w:lvl w:ilvl="0" w:tplc="0409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ED7E15"/>
    <w:multiLevelType w:val="hybridMultilevel"/>
    <w:tmpl w:val="BC8CD99E"/>
    <w:lvl w:ilvl="0" w:tplc="04090007">
      <w:start w:val="1"/>
      <w:numFmt w:val="bullet"/>
      <w:lvlText w:val=""/>
      <w:lvlJc w:val="left"/>
      <w:pPr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B064D17"/>
    <w:multiLevelType w:val="hybridMultilevel"/>
    <w:tmpl w:val="3200B638"/>
    <w:lvl w:ilvl="0" w:tplc="6180CCA6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Courier New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5C92AC3"/>
    <w:multiLevelType w:val="hybridMultilevel"/>
    <w:tmpl w:val="55E24D4A"/>
    <w:lvl w:ilvl="0" w:tplc="04090007">
      <w:start w:val="1"/>
      <w:numFmt w:val="bullet"/>
      <w:lvlText w:val=""/>
      <w:lvlJc w:val="left"/>
      <w:pPr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5E770F"/>
    <w:multiLevelType w:val="hybridMultilevel"/>
    <w:tmpl w:val="B7C23CD8"/>
    <w:lvl w:ilvl="0" w:tplc="6180CCA6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BCD72D1"/>
    <w:multiLevelType w:val="hybridMultilevel"/>
    <w:tmpl w:val="868E71A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D24BC1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hint="default"/>
      </w:rPr>
    </w:lvl>
    <w:lvl w:ilvl="3" w:tplc="6180CCA6">
      <w:start w:val="1"/>
      <w:numFmt w:val="bullet"/>
      <w:lvlText w:val="□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16"/>
        <w:szCs w:val="16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>
    <w:nsid w:val="721A1F7F"/>
    <w:multiLevelType w:val="hybridMultilevel"/>
    <w:tmpl w:val="0D2228A8"/>
    <w:lvl w:ilvl="0" w:tplc="0409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DB73C05"/>
    <w:multiLevelType w:val="hybridMultilevel"/>
    <w:tmpl w:val="8B42E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7"/>
  </w:num>
  <w:num w:numId="5">
    <w:abstractNumId w:val="11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2"/>
  </w:num>
  <w:num w:numId="11">
    <w:abstractNumId w:val="14"/>
  </w:num>
  <w:num w:numId="12">
    <w:abstractNumId w:val="9"/>
  </w:num>
  <w:num w:numId="13">
    <w:abstractNumId w:val="10"/>
  </w:num>
  <w:num w:numId="14">
    <w:abstractNumId w:val="1"/>
  </w:num>
  <w:num w:numId="1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29"/>
    <w:rsid w:val="000001BA"/>
    <w:rsid w:val="000008EE"/>
    <w:rsid w:val="000009CB"/>
    <w:rsid w:val="00001509"/>
    <w:rsid w:val="00001693"/>
    <w:rsid w:val="0000372A"/>
    <w:rsid w:val="00003F90"/>
    <w:rsid w:val="00004AD9"/>
    <w:rsid w:val="00011734"/>
    <w:rsid w:val="00015E7A"/>
    <w:rsid w:val="00021938"/>
    <w:rsid w:val="00021D54"/>
    <w:rsid w:val="00022ED7"/>
    <w:rsid w:val="00024504"/>
    <w:rsid w:val="0002508F"/>
    <w:rsid w:val="00027DD9"/>
    <w:rsid w:val="00034105"/>
    <w:rsid w:val="00044496"/>
    <w:rsid w:val="00044CFC"/>
    <w:rsid w:val="0005087D"/>
    <w:rsid w:val="00051494"/>
    <w:rsid w:val="0005322C"/>
    <w:rsid w:val="00053489"/>
    <w:rsid w:val="00053D75"/>
    <w:rsid w:val="00055CEF"/>
    <w:rsid w:val="00056874"/>
    <w:rsid w:val="000627FB"/>
    <w:rsid w:val="0006302C"/>
    <w:rsid w:val="00064EDF"/>
    <w:rsid w:val="00070F20"/>
    <w:rsid w:val="000732FC"/>
    <w:rsid w:val="0007487A"/>
    <w:rsid w:val="00077CC0"/>
    <w:rsid w:val="00083241"/>
    <w:rsid w:val="00083BC1"/>
    <w:rsid w:val="00085C1A"/>
    <w:rsid w:val="00085C5F"/>
    <w:rsid w:val="00094F9D"/>
    <w:rsid w:val="0009638E"/>
    <w:rsid w:val="000A09AF"/>
    <w:rsid w:val="000A4DBB"/>
    <w:rsid w:val="000A7C11"/>
    <w:rsid w:val="000B0ABB"/>
    <w:rsid w:val="000B2AE2"/>
    <w:rsid w:val="000B32FD"/>
    <w:rsid w:val="000B38C0"/>
    <w:rsid w:val="000B584D"/>
    <w:rsid w:val="000B7FF1"/>
    <w:rsid w:val="000C0F1C"/>
    <w:rsid w:val="000C12C0"/>
    <w:rsid w:val="000C246C"/>
    <w:rsid w:val="000C385F"/>
    <w:rsid w:val="000C3926"/>
    <w:rsid w:val="000C602D"/>
    <w:rsid w:val="000D25E4"/>
    <w:rsid w:val="000D42C8"/>
    <w:rsid w:val="000D60DB"/>
    <w:rsid w:val="000D7E8C"/>
    <w:rsid w:val="000E1258"/>
    <w:rsid w:val="000E71EE"/>
    <w:rsid w:val="000E7B0F"/>
    <w:rsid w:val="000F1C0F"/>
    <w:rsid w:val="000F31C6"/>
    <w:rsid w:val="000F3EFE"/>
    <w:rsid w:val="000F769F"/>
    <w:rsid w:val="000F79E5"/>
    <w:rsid w:val="001014C4"/>
    <w:rsid w:val="001027B3"/>
    <w:rsid w:val="00103587"/>
    <w:rsid w:val="001050EE"/>
    <w:rsid w:val="001061D0"/>
    <w:rsid w:val="00106A46"/>
    <w:rsid w:val="00107975"/>
    <w:rsid w:val="00112555"/>
    <w:rsid w:val="001139C0"/>
    <w:rsid w:val="00113F24"/>
    <w:rsid w:val="001143B8"/>
    <w:rsid w:val="00115246"/>
    <w:rsid w:val="001171BC"/>
    <w:rsid w:val="00122980"/>
    <w:rsid w:val="001252C1"/>
    <w:rsid w:val="001276A0"/>
    <w:rsid w:val="00131792"/>
    <w:rsid w:val="00132102"/>
    <w:rsid w:val="00132742"/>
    <w:rsid w:val="00136048"/>
    <w:rsid w:val="0014311F"/>
    <w:rsid w:val="001435C5"/>
    <w:rsid w:val="00143C01"/>
    <w:rsid w:val="00146906"/>
    <w:rsid w:val="00154A13"/>
    <w:rsid w:val="00156C9A"/>
    <w:rsid w:val="001634BC"/>
    <w:rsid w:val="00164220"/>
    <w:rsid w:val="00164763"/>
    <w:rsid w:val="001662F2"/>
    <w:rsid w:val="001667F5"/>
    <w:rsid w:val="00167C40"/>
    <w:rsid w:val="00167FA2"/>
    <w:rsid w:val="0017237D"/>
    <w:rsid w:val="001743F3"/>
    <w:rsid w:val="001779D8"/>
    <w:rsid w:val="00177CE6"/>
    <w:rsid w:val="0018210D"/>
    <w:rsid w:val="00182DF7"/>
    <w:rsid w:val="00183B29"/>
    <w:rsid w:val="0018539A"/>
    <w:rsid w:val="00185A3D"/>
    <w:rsid w:val="00186C60"/>
    <w:rsid w:val="00190D59"/>
    <w:rsid w:val="00191041"/>
    <w:rsid w:val="0019180E"/>
    <w:rsid w:val="00191DCC"/>
    <w:rsid w:val="00192302"/>
    <w:rsid w:val="00192429"/>
    <w:rsid w:val="001953A6"/>
    <w:rsid w:val="00196045"/>
    <w:rsid w:val="00196A3A"/>
    <w:rsid w:val="001A30B7"/>
    <w:rsid w:val="001A56D4"/>
    <w:rsid w:val="001A602E"/>
    <w:rsid w:val="001A6AC0"/>
    <w:rsid w:val="001B0EA5"/>
    <w:rsid w:val="001B0ED4"/>
    <w:rsid w:val="001B1493"/>
    <w:rsid w:val="001B25F4"/>
    <w:rsid w:val="001B33D6"/>
    <w:rsid w:val="001C17BF"/>
    <w:rsid w:val="001C1FC9"/>
    <w:rsid w:val="001C2A2F"/>
    <w:rsid w:val="001C3DC4"/>
    <w:rsid w:val="001C7AAD"/>
    <w:rsid w:val="001C7C57"/>
    <w:rsid w:val="001D132D"/>
    <w:rsid w:val="001D400A"/>
    <w:rsid w:val="001D4397"/>
    <w:rsid w:val="001D56F7"/>
    <w:rsid w:val="001E4007"/>
    <w:rsid w:val="001E6FA3"/>
    <w:rsid w:val="001F4FDA"/>
    <w:rsid w:val="00200787"/>
    <w:rsid w:val="00201E7D"/>
    <w:rsid w:val="002020B0"/>
    <w:rsid w:val="0020480C"/>
    <w:rsid w:val="00204D42"/>
    <w:rsid w:val="002079E7"/>
    <w:rsid w:val="002108F8"/>
    <w:rsid w:val="00213B93"/>
    <w:rsid w:val="00215573"/>
    <w:rsid w:val="00217213"/>
    <w:rsid w:val="0021755A"/>
    <w:rsid w:val="00217865"/>
    <w:rsid w:val="00223133"/>
    <w:rsid w:val="00226C65"/>
    <w:rsid w:val="00227FC5"/>
    <w:rsid w:val="00233B6B"/>
    <w:rsid w:val="00235646"/>
    <w:rsid w:val="002379F5"/>
    <w:rsid w:val="00237DD9"/>
    <w:rsid w:val="002412F7"/>
    <w:rsid w:val="002426B7"/>
    <w:rsid w:val="00242CBF"/>
    <w:rsid w:val="002478AB"/>
    <w:rsid w:val="002532C8"/>
    <w:rsid w:val="0025425F"/>
    <w:rsid w:val="00255581"/>
    <w:rsid w:val="00256942"/>
    <w:rsid w:val="00261026"/>
    <w:rsid w:val="00264EE3"/>
    <w:rsid w:val="00264EEE"/>
    <w:rsid w:val="002661D3"/>
    <w:rsid w:val="002668D5"/>
    <w:rsid w:val="002706E4"/>
    <w:rsid w:val="00273DEF"/>
    <w:rsid w:val="00274E7F"/>
    <w:rsid w:val="0027587F"/>
    <w:rsid w:val="002765F3"/>
    <w:rsid w:val="00281A7D"/>
    <w:rsid w:val="002823C2"/>
    <w:rsid w:val="002823C7"/>
    <w:rsid w:val="00282A13"/>
    <w:rsid w:val="00283E81"/>
    <w:rsid w:val="00286AA9"/>
    <w:rsid w:val="00290629"/>
    <w:rsid w:val="002908CE"/>
    <w:rsid w:val="00292748"/>
    <w:rsid w:val="00296020"/>
    <w:rsid w:val="00296191"/>
    <w:rsid w:val="00296970"/>
    <w:rsid w:val="002975A8"/>
    <w:rsid w:val="002A57C0"/>
    <w:rsid w:val="002A5C37"/>
    <w:rsid w:val="002A6004"/>
    <w:rsid w:val="002A6504"/>
    <w:rsid w:val="002A79FC"/>
    <w:rsid w:val="002B0E80"/>
    <w:rsid w:val="002B1D00"/>
    <w:rsid w:val="002B38D2"/>
    <w:rsid w:val="002C0FAD"/>
    <w:rsid w:val="002C392A"/>
    <w:rsid w:val="002C4C76"/>
    <w:rsid w:val="002C7521"/>
    <w:rsid w:val="002D0BF0"/>
    <w:rsid w:val="002D35A7"/>
    <w:rsid w:val="002D4E57"/>
    <w:rsid w:val="002D5D19"/>
    <w:rsid w:val="002D70CB"/>
    <w:rsid w:val="002E1511"/>
    <w:rsid w:val="002E2AEA"/>
    <w:rsid w:val="002E2F09"/>
    <w:rsid w:val="002E32E4"/>
    <w:rsid w:val="002E332D"/>
    <w:rsid w:val="002E6219"/>
    <w:rsid w:val="002F22B2"/>
    <w:rsid w:val="002F4DCD"/>
    <w:rsid w:val="002F64B4"/>
    <w:rsid w:val="00300AA5"/>
    <w:rsid w:val="0030109C"/>
    <w:rsid w:val="00301739"/>
    <w:rsid w:val="00304924"/>
    <w:rsid w:val="00304D6E"/>
    <w:rsid w:val="00307EEB"/>
    <w:rsid w:val="0031121D"/>
    <w:rsid w:val="00311AA2"/>
    <w:rsid w:val="00315D78"/>
    <w:rsid w:val="0031770C"/>
    <w:rsid w:val="00322C9C"/>
    <w:rsid w:val="00323A81"/>
    <w:rsid w:val="003257F5"/>
    <w:rsid w:val="00326D95"/>
    <w:rsid w:val="00330D80"/>
    <w:rsid w:val="00331998"/>
    <w:rsid w:val="00332227"/>
    <w:rsid w:val="00333DEB"/>
    <w:rsid w:val="0033518E"/>
    <w:rsid w:val="00335F3F"/>
    <w:rsid w:val="00337444"/>
    <w:rsid w:val="003400EE"/>
    <w:rsid w:val="003404A2"/>
    <w:rsid w:val="003407CB"/>
    <w:rsid w:val="003415BF"/>
    <w:rsid w:val="0034625D"/>
    <w:rsid w:val="00347E1C"/>
    <w:rsid w:val="00350B75"/>
    <w:rsid w:val="0035363B"/>
    <w:rsid w:val="00355CCF"/>
    <w:rsid w:val="00356D1E"/>
    <w:rsid w:val="003579B4"/>
    <w:rsid w:val="00357AF1"/>
    <w:rsid w:val="00357C77"/>
    <w:rsid w:val="00360C8A"/>
    <w:rsid w:val="00361D4D"/>
    <w:rsid w:val="0036265D"/>
    <w:rsid w:val="003637D4"/>
    <w:rsid w:val="003678E5"/>
    <w:rsid w:val="00370F36"/>
    <w:rsid w:val="00373138"/>
    <w:rsid w:val="00374E19"/>
    <w:rsid w:val="00380695"/>
    <w:rsid w:val="003827BF"/>
    <w:rsid w:val="00382BDB"/>
    <w:rsid w:val="003841F6"/>
    <w:rsid w:val="00384B20"/>
    <w:rsid w:val="00384E90"/>
    <w:rsid w:val="003951E9"/>
    <w:rsid w:val="00395AE9"/>
    <w:rsid w:val="00395F8B"/>
    <w:rsid w:val="00396D2A"/>
    <w:rsid w:val="003B35B7"/>
    <w:rsid w:val="003B374D"/>
    <w:rsid w:val="003B5673"/>
    <w:rsid w:val="003B7B42"/>
    <w:rsid w:val="003C0272"/>
    <w:rsid w:val="003C3A76"/>
    <w:rsid w:val="003C5307"/>
    <w:rsid w:val="003C6842"/>
    <w:rsid w:val="003C7BEC"/>
    <w:rsid w:val="003D0BB9"/>
    <w:rsid w:val="003D24E8"/>
    <w:rsid w:val="003D2CFA"/>
    <w:rsid w:val="003D3A26"/>
    <w:rsid w:val="003D4169"/>
    <w:rsid w:val="003D6EED"/>
    <w:rsid w:val="003E0F6A"/>
    <w:rsid w:val="003E1715"/>
    <w:rsid w:val="003E1B83"/>
    <w:rsid w:val="003E4F44"/>
    <w:rsid w:val="003E64E9"/>
    <w:rsid w:val="003E7A3F"/>
    <w:rsid w:val="003E7E44"/>
    <w:rsid w:val="003F1137"/>
    <w:rsid w:val="003F4184"/>
    <w:rsid w:val="003F4735"/>
    <w:rsid w:val="003F4E8D"/>
    <w:rsid w:val="003F6130"/>
    <w:rsid w:val="003F6EEC"/>
    <w:rsid w:val="00401E99"/>
    <w:rsid w:val="00402A8F"/>
    <w:rsid w:val="00402EF0"/>
    <w:rsid w:val="00403E68"/>
    <w:rsid w:val="004046B5"/>
    <w:rsid w:val="00404703"/>
    <w:rsid w:val="00405445"/>
    <w:rsid w:val="0040681F"/>
    <w:rsid w:val="00410EDA"/>
    <w:rsid w:val="00410F9C"/>
    <w:rsid w:val="004135B6"/>
    <w:rsid w:val="004142E7"/>
    <w:rsid w:val="004155BC"/>
    <w:rsid w:val="00417041"/>
    <w:rsid w:val="00417775"/>
    <w:rsid w:val="00417B65"/>
    <w:rsid w:val="0042117B"/>
    <w:rsid w:val="0042191C"/>
    <w:rsid w:val="004249E0"/>
    <w:rsid w:val="00424BE5"/>
    <w:rsid w:val="00425D86"/>
    <w:rsid w:val="004264F2"/>
    <w:rsid w:val="00430ED0"/>
    <w:rsid w:val="004344DF"/>
    <w:rsid w:val="00434944"/>
    <w:rsid w:val="00434AE6"/>
    <w:rsid w:val="00434F6C"/>
    <w:rsid w:val="00435ECB"/>
    <w:rsid w:val="0044170D"/>
    <w:rsid w:val="00445DC4"/>
    <w:rsid w:val="0045021A"/>
    <w:rsid w:val="00450DA9"/>
    <w:rsid w:val="004511B2"/>
    <w:rsid w:val="004513F5"/>
    <w:rsid w:val="00451813"/>
    <w:rsid w:val="00454541"/>
    <w:rsid w:val="00455571"/>
    <w:rsid w:val="00456FCC"/>
    <w:rsid w:val="0046071C"/>
    <w:rsid w:val="004624F8"/>
    <w:rsid w:val="00462E26"/>
    <w:rsid w:val="00462FB8"/>
    <w:rsid w:val="00470314"/>
    <w:rsid w:val="0047126B"/>
    <w:rsid w:val="00473180"/>
    <w:rsid w:val="00475BFA"/>
    <w:rsid w:val="004768FF"/>
    <w:rsid w:val="004818D2"/>
    <w:rsid w:val="004870EA"/>
    <w:rsid w:val="0049415C"/>
    <w:rsid w:val="0049420E"/>
    <w:rsid w:val="004A4F79"/>
    <w:rsid w:val="004A7456"/>
    <w:rsid w:val="004B1501"/>
    <w:rsid w:val="004B2EBF"/>
    <w:rsid w:val="004B47F6"/>
    <w:rsid w:val="004C07AD"/>
    <w:rsid w:val="004C0A65"/>
    <w:rsid w:val="004C2516"/>
    <w:rsid w:val="004C292A"/>
    <w:rsid w:val="004C68AE"/>
    <w:rsid w:val="004C7E03"/>
    <w:rsid w:val="004C7E32"/>
    <w:rsid w:val="004D158F"/>
    <w:rsid w:val="004D2855"/>
    <w:rsid w:val="004D3565"/>
    <w:rsid w:val="004D4322"/>
    <w:rsid w:val="004D4F2D"/>
    <w:rsid w:val="004D6F32"/>
    <w:rsid w:val="004E3D28"/>
    <w:rsid w:val="004E5AAB"/>
    <w:rsid w:val="004F0035"/>
    <w:rsid w:val="004F03CC"/>
    <w:rsid w:val="004F26D6"/>
    <w:rsid w:val="004F3843"/>
    <w:rsid w:val="004F4091"/>
    <w:rsid w:val="00500318"/>
    <w:rsid w:val="00500E82"/>
    <w:rsid w:val="00503027"/>
    <w:rsid w:val="00503787"/>
    <w:rsid w:val="00503E31"/>
    <w:rsid w:val="0050524D"/>
    <w:rsid w:val="00505645"/>
    <w:rsid w:val="005115F7"/>
    <w:rsid w:val="005129B8"/>
    <w:rsid w:val="00514E63"/>
    <w:rsid w:val="0051657B"/>
    <w:rsid w:val="00517A86"/>
    <w:rsid w:val="00517ADD"/>
    <w:rsid w:val="00522602"/>
    <w:rsid w:val="0052303A"/>
    <w:rsid w:val="00526ABD"/>
    <w:rsid w:val="00526D4B"/>
    <w:rsid w:val="00530F10"/>
    <w:rsid w:val="00533099"/>
    <w:rsid w:val="00533500"/>
    <w:rsid w:val="0053588D"/>
    <w:rsid w:val="00535A17"/>
    <w:rsid w:val="005366C2"/>
    <w:rsid w:val="00537DF0"/>
    <w:rsid w:val="00544820"/>
    <w:rsid w:val="0054525E"/>
    <w:rsid w:val="00546715"/>
    <w:rsid w:val="00547810"/>
    <w:rsid w:val="00553A8D"/>
    <w:rsid w:val="00555A68"/>
    <w:rsid w:val="00562BA8"/>
    <w:rsid w:val="005639B6"/>
    <w:rsid w:val="00564438"/>
    <w:rsid w:val="00567CA4"/>
    <w:rsid w:val="00573C17"/>
    <w:rsid w:val="0058049D"/>
    <w:rsid w:val="005828D0"/>
    <w:rsid w:val="00582DC1"/>
    <w:rsid w:val="00586E29"/>
    <w:rsid w:val="0059332E"/>
    <w:rsid w:val="00593D7A"/>
    <w:rsid w:val="00594C02"/>
    <w:rsid w:val="0059522C"/>
    <w:rsid w:val="0059539B"/>
    <w:rsid w:val="00596351"/>
    <w:rsid w:val="005A1272"/>
    <w:rsid w:val="005A1550"/>
    <w:rsid w:val="005A1880"/>
    <w:rsid w:val="005A2B7E"/>
    <w:rsid w:val="005A7FF2"/>
    <w:rsid w:val="005B06FB"/>
    <w:rsid w:val="005B4CCD"/>
    <w:rsid w:val="005B5242"/>
    <w:rsid w:val="005B56F0"/>
    <w:rsid w:val="005B6C4F"/>
    <w:rsid w:val="005B7775"/>
    <w:rsid w:val="005C29A6"/>
    <w:rsid w:val="005C4F1E"/>
    <w:rsid w:val="005C4FA7"/>
    <w:rsid w:val="005C6223"/>
    <w:rsid w:val="005C69C5"/>
    <w:rsid w:val="005D02AF"/>
    <w:rsid w:val="005D336A"/>
    <w:rsid w:val="005D5590"/>
    <w:rsid w:val="005D650D"/>
    <w:rsid w:val="005D6FCB"/>
    <w:rsid w:val="005D793B"/>
    <w:rsid w:val="005E027A"/>
    <w:rsid w:val="005E3E32"/>
    <w:rsid w:val="005E3F97"/>
    <w:rsid w:val="005E6C8A"/>
    <w:rsid w:val="005E6D55"/>
    <w:rsid w:val="005F02CF"/>
    <w:rsid w:val="005F0A96"/>
    <w:rsid w:val="005F0FE0"/>
    <w:rsid w:val="005F3251"/>
    <w:rsid w:val="00601BA7"/>
    <w:rsid w:val="00606A46"/>
    <w:rsid w:val="00610673"/>
    <w:rsid w:val="00622F87"/>
    <w:rsid w:val="00626486"/>
    <w:rsid w:val="006279D8"/>
    <w:rsid w:val="00630C4E"/>
    <w:rsid w:val="00631FC7"/>
    <w:rsid w:val="00632363"/>
    <w:rsid w:val="006344E8"/>
    <w:rsid w:val="0063467C"/>
    <w:rsid w:val="00635C61"/>
    <w:rsid w:val="00636EC8"/>
    <w:rsid w:val="0064060F"/>
    <w:rsid w:val="0064123E"/>
    <w:rsid w:val="00645E67"/>
    <w:rsid w:val="00651F0C"/>
    <w:rsid w:val="006569C0"/>
    <w:rsid w:val="00660764"/>
    <w:rsid w:val="00661C37"/>
    <w:rsid w:val="006655E0"/>
    <w:rsid w:val="00666C7E"/>
    <w:rsid w:val="00671EA5"/>
    <w:rsid w:val="00671ED7"/>
    <w:rsid w:val="006739DC"/>
    <w:rsid w:val="00674616"/>
    <w:rsid w:val="00675832"/>
    <w:rsid w:val="00676226"/>
    <w:rsid w:val="00676673"/>
    <w:rsid w:val="00676F03"/>
    <w:rsid w:val="006813D2"/>
    <w:rsid w:val="00684734"/>
    <w:rsid w:val="00692254"/>
    <w:rsid w:val="00692E65"/>
    <w:rsid w:val="00694416"/>
    <w:rsid w:val="00694B9F"/>
    <w:rsid w:val="00696D3A"/>
    <w:rsid w:val="00696E1F"/>
    <w:rsid w:val="00697E92"/>
    <w:rsid w:val="006A1629"/>
    <w:rsid w:val="006A164B"/>
    <w:rsid w:val="006A2219"/>
    <w:rsid w:val="006A2412"/>
    <w:rsid w:val="006A2822"/>
    <w:rsid w:val="006A29EF"/>
    <w:rsid w:val="006A3516"/>
    <w:rsid w:val="006A3C5E"/>
    <w:rsid w:val="006A5B8E"/>
    <w:rsid w:val="006A6176"/>
    <w:rsid w:val="006B2AA2"/>
    <w:rsid w:val="006B3D3A"/>
    <w:rsid w:val="006B4BE6"/>
    <w:rsid w:val="006C3248"/>
    <w:rsid w:val="006C3E70"/>
    <w:rsid w:val="006C569C"/>
    <w:rsid w:val="006C5C7D"/>
    <w:rsid w:val="006D2A4D"/>
    <w:rsid w:val="006D5F6E"/>
    <w:rsid w:val="006D714B"/>
    <w:rsid w:val="006E04EC"/>
    <w:rsid w:val="006E1C02"/>
    <w:rsid w:val="006E27E9"/>
    <w:rsid w:val="006E2E9B"/>
    <w:rsid w:val="006F1D0F"/>
    <w:rsid w:val="006F32F2"/>
    <w:rsid w:val="006F39F5"/>
    <w:rsid w:val="006F70CA"/>
    <w:rsid w:val="0070114E"/>
    <w:rsid w:val="00701BE5"/>
    <w:rsid w:val="00702B69"/>
    <w:rsid w:val="00704D0A"/>
    <w:rsid w:val="0070680F"/>
    <w:rsid w:val="00707697"/>
    <w:rsid w:val="00707C39"/>
    <w:rsid w:val="00711725"/>
    <w:rsid w:val="00713D34"/>
    <w:rsid w:val="007165A1"/>
    <w:rsid w:val="00720713"/>
    <w:rsid w:val="00721B91"/>
    <w:rsid w:val="00726986"/>
    <w:rsid w:val="00727431"/>
    <w:rsid w:val="00730DBE"/>
    <w:rsid w:val="0073368E"/>
    <w:rsid w:val="0073405D"/>
    <w:rsid w:val="00735F44"/>
    <w:rsid w:val="0074016F"/>
    <w:rsid w:val="00741844"/>
    <w:rsid w:val="007421C7"/>
    <w:rsid w:val="00743DFF"/>
    <w:rsid w:val="00744E31"/>
    <w:rsid w:val="00745B34"/>
    <w:rsid w:val="0075512C"/>
    <w:rsid w:val="00765C50"/>
    <w:rsid w:val="00766DEE"/>
    <w:rsid w:val="00772527"/>
    <w:rsid w:val="00772625"/>
    <w:rsid w:val="00772CD1"/>
    <w:rsid w:val="00774588"/>
    <w:rsid w:val="00775DC4"/>
    <w:rsid w:val="007773CD"/>
    <w:rsid w:val="007805C4"/>
    <w:rsid w:val="007805C8"/>
    <w:rsid w:val="00780F00"/>
    <w:rsid w:val="00783773"/>
    <w:rsid w:val="0078412F"/>
    <w:rsid w:val="007841D4"/>
    <w:rsid w:val="007845B9"/>
    <w:rsid w:val="00786813"/>
    <w:rsid w:val="007919A7"/>
    <w:rsid w:val="007927C4"/>
    <w:rsid w:val="0079391D"/>
    <w:rsid w:val="007A2DC1"/>
    <w:rsid w:val="007A4C82"/>
    <w:rsid w:val="007A65FB"/>
    <w:rsid w:val="007A7FA0"/>
    <w:rsid w:val="007B1395"/>
    <w:rsid w:val="007B2A46"/>
    <w:rsid w:val="007B2C7A"/>
    <w:rsid w:val="007B2D0D"/>
    <w:rsid w:val="007B679E"/>
    <w:rsid w:val="007C0222"/>
    <w:rsid w:val="007C0CFC"/>
    <w:rsid w:val="007C1F09"/>
    <w:rsid w:val="007C35F9"/>
    <w:rsid w:val="007C3F66"/>
    <w:rsid w:val="007C48C5"/>
    <w:rsid w:val="007C617A"/>
    <w:rsid w:val="007C6EDA"/>
    <w:rsid w:val="007C6F7B"/>
    <w:rsid w:val="007C7480"/>
    <w:rsid w:val="007D06A9"/>
    <w:rsid w:val="007D1578"/>
    <w:rsid w:val="007D4ABB"/>
    <w:rsid w:val="007D752E"/>
    <w:rsid w:val="007D7CEA"/>
    <w:rsid w:val="007E0AAE"/>
    <w:rsid w:val="007E5DA7"/>
    <w:rsid w:val="007F1E27"/>
    <w:rsid w:val="007F1F9C"/>
    <w:rsid w:val="007F328F"/>
    <w:rsid w:val="007F3327"/>
    <w:rsid w:val="007F3928"/>
    <w:rsid w:val="007F3929"/>
    <w:rsid w:val="007F4589"/>
    <w:rsid w:val="007F67CC"/>
    <w:rsid w:val="008001C9"/>
    <w:rsid w:val="008001FE"/>
    <w:rsid w:val="0080332A"/>
    <w:rsid w:val="0081084E"/>
    <w:rsid w:val="00816655"/>
    <w:rsid w:val="008204C6"/>
    <w:rsid w:val="008232C0"/>
    <w:rsid w:val="008237A0"/>
    <w:rsid w:val="00823BD6"/>
    <w:rsid w:val="00825A02"/>
    <w:rsid w:val="00826685"/>
    <w:rsid w:val="0082673F"/>
    <w:rsid w:val="00827EDD"/>
    <w:rsid w:val="00830835"/>
    <w:rsid w:val="00830A96"/>
    <w:rsid w:val="00832199"/>
    <w:rsid w:val="008342A9"/>
    <w:rsid w:val="00836C60"/>
    <w:rsid w:val="008413FE"/>
    <w:rsid w:val="008438BE"/>
    <w:rsid w:val="008458E1"/>
    <w:rsid w:val="00846666"/>
    <w:rsid w:val="00846E4D"/>
    <w:rsid w:val="00850AC5"/>
    <w:rsid w:val="00851CAB"/>
    <w:rsid w:val="00853385"/>
    <w:rsid w:val="00853643"/>
    <w:rsid w:val="00853653"/>
    <w:rsid w:val="00853DF9"/>
    <w:rsid w:val="00853F71"/>
    <w:rsid w:val="008541C2"/>
    <w:rsid w:val="00857CE0"/>
    <w:rsid w:val="0086119A"/>
    <w:rsid w:val="00862278"/>
    <w:rsid w:val="0086286F"/>
    <w:rsid w:val="0086482A"/>
    <w:rsid w:val="00864B53"/>
    <w:rsid w:val="00866181"/>
    <w:rsid w:val="00867023"/>
    <w:rsid w:val="008715E2"/>
    <w:rsid w:val="00873904"/>
    <w:rsid w:val="008740C7"/>
    <w:rsid w:val="00874C76"/>
    <w:rsid w:val="008769BE"/>
    <w:rsid w:val="00883B32"/>
    <w:rsid w:val="008875E2"/>
    <w:rsid w:val="00887F90"/>
    <w:rsid w:val="00892982"/>
    <w:rsid w:val="008936BD"/>
    <w:rsid w:val="00896B10"/>
    <w:rsid w:val="008970D7"/>
    <w:rsid w:val="00897592"/>
    <w:rsid w:val="00897835"/>
    <w:rsid w:val="00897955"/>
    <w:rsid w:val="008A280C"/>
    <w:rsid w:val="008A40C8"/>
    <w:rsid w:val="008A49C5"/>
    <w:rsid w:val="008A5D48"/>
    <w:rsid w:val="008A6CEB"/>
    <w:rsid w:val="008A6D8C"/>
    <w:rsid w:val="008B0E25"/>
    <w:rsid w:val="008B173E"/>
    <w:rsid w:val="008B3D0E"/>
    <w:rsid w:val="008B4577"/>
    <w:rsid w:val="008B4D30"/>
    <w:rsid w:val="008B5158"/>
    <w:rsid w:val="008B57D7"/>
    <w:rsid w:val="008B7FDE"/>
    <w:rsid w:val="008C24B2"/>
    <w:rsid w:val="008C24F4"/>
    <w:rsid w:val="008C4407"/>
    <w:rsid w:val="008C6D1F"/>
    <w:rsid w:val="008C73F2"/>
    <w:rsid w:val="008C7CA8"/>
    <w:rsid w:val="008C7F99"/>
    <w:rsid w:val="008D2F22"/>
    <w:rsid w:val="008D3BFA"/>
    <w:rsid w:val="008D3FA2"/>
    <w:rsid w:val="008D4A03"/>
    <w:rsid w:val="008D6C28"/>
    <w:rsid w:val="008D7131"/>
    <w:rsid w:val="008E0098"/>
    <w:rsid w:val="008E1A2F"/>
    <w:rsid w:val="008E2604"/>
    <w:rsid w:val="008E5386"/>
    <w:rsid w:val="008F0229"/>
    <w:rsid w:val="008F5EC6"/>
    <w:rsid w:val="008F617A"/>
    <w:rsid w:val="008F642B"/>
    <w:rsid w:val="008F6A15"/>
    <w:rsid w:val="0090232D"/>
    <w:rsid w:val="009045E4"/>
    <w:rsid w:val="0091122E"/>
    <w:rsid w:val="0091421E"/>
    <w:rsid w:val="00915FA5"/>
    <w:rsid w:val="00922F2B"/>
    <w:rsid w:val="00924D99"/>
    <w:rsid w:val="00930A7C"/>
    <w:rsid w:val="0093279F"/>
    <w:rsid w:val="009378AF"/>
    <w:rsid w:val="009418D4"/>
    <w:rsid w:val="00942892"/>
    <w:rsid w:val="00944D60"/>
    <w:rsid w:val="00947B92"/>
    <w:rsid w:val="00957B86"/>
    <w:rsid w:val="00960131"/>
    <w:rsid w:val="009625B7"/>
    <w:rsid w:val="00965C5D"/>
    <w:rsid w:val="00966487"/>
    <w:rsid w:val="00977431"/>
    <w:rsid w:val="00982657"/>
    <w:rsid w:val="00986429"/>
    <w:rsid w:val="00986E63"/>
    <w:rsid w:val="0098772E"/>
    <w:rsid w:val="00987763"/>
    <w:rsid w:val="00990DDF"/>
    <w:rsid w:val="00991241"/>
    <w:rsid w:val="0099328F"/>
    <w:rsid w:val="00993A8B"/>
    <w:rsid w:val="00995D06"/>
    <w:rsid w:val="00996801"/>
    <w:rsid w:val="00996EBC"/>
    <w:rsid w:val="009A0E7B"/>
    <w:rsid w:val="009A0FC3"/>
    <w:rsid w:val="009A1213"/>
    <w:rsid w:val="009A1595"/>
    <w:rsid w:val="009A360B"/>
    <w:rsid w:val="009A477F"/>
    <w:rsid w:val="009A517F"/>
    <w:rsid w:val="009A5992"/>
    <w:rsid w:val="009A59E1"/>
    <w:rsid w:val="009A5A79"/>
    <w:rsid w:val="009A69CA"/>
    <w:rsid w:val="009A6F6D"/>
    <w:rsid w:val="009B06C8"/>
    <w:rsid w:val="009B28C3"/>
    <w:rsid w:val="009B5098"/>
    <w:rsid w:val="009B6BDD"/>
    <w:rsid w:val="009C0770"/>
    <w:rsid w:val="009C17E3"/>
    <w:rsid w:val="009C1BB4"/>
    <w:rsid w:val="009C2CA5"/>
    <w:rsid w:val="009C2CF6"/>
    <w:rsid w:val="009C71F5"/>
    <w:rsid w:val="009C78AE"/>
    <w:rsid w:val="009D08D8"/>
    <w:rsid w:val="009D0C3B"/>
    <w:rsid w:val="009D179C"/>
    <w:rsid w:val="009D5272"/>
    <w:rsid w:val="009E0AFC"/>
    <w:rsid w:val="009E1432"/>
    <w:rsid w:val="009E2CE4"/>
    <w:rsid w:val="009E443B"/>
    <w:rsid w:val="009F009B"/>
    <w:rsid w:val="009F2E8D"/>
    <w:rsid w:val="009F3F57"/>
    <w:rsid w:val="009F64F6"/>
    <w:rsid w:val="00A0132C"/>
    <w:rsid w:val="00A03054"/>
    <w:rsid w:val="00A03D46"/>
    <w:rsid w:val="00A04389"/>
    <w:rsid w:val="00A054C1"/>
    <w:rsid w:val="00A065D7"/>
    <w:rsid w:val="00A13F12"/>
    <w:rsid w:val="00A14839"/>
    <w:rsid w:val="00A15262"/>
    <w:rsid w:val="00A158F7"/>
    <w:rsid w:val="00A20D95"/>
    <w:rsid w:val="00A20EBA"/>
    <w:rsid w:val="00A216F9"/>
    <w:rsid w:val="00A25C38"/>
    <w:rsid w:val="00A25D23"/>
    <w:rsid w:val="00A264C6"/>
    <w:rsid w:val="00A26B09"/>
    <w:rsid w:val="00A26FA0"/>
    <w:rsid w:val="00A33CBC"/>
    <w:rsid w:val="00A371C8"/>
    <w:rsid w:val="00A4169F"/>
    <w:rsid w:val="00A421F9"/>
    <w:rsid w:val="00A4225E"/>
    <w:rsid w:val="00A4412A"/>
    <w:rsid w:val="00A519E7"/>
    <w:rsid w:val="00A5241D"/>
    <w:rsid w:val="00A52848"/>
    <w:rsid w:val="00A556C8"/>
    <w:rsid w:val="00A560C8"/>
    <w:rsid w:val="00A56CBB"/>
    <w:rsid w:val="00A57225"/>
    <w:rsid w:val="00A63437"/>
    <w:rsid w:val="00A64614"/>
    <w:rsid w:val="00A650C1"/>
    <w:rsid w:val="00A70038"/>
    <w:rsid w:val="00A71AA2"/>
    <w:rsid w:val="00A71BBF"/>
    <w:rsid w:val="00A73715"/>
    <w:rsid w:val="00A74BA9"/>
    <w:rsid w:val="00A77F09"/>
    <w:rsid w:val="00A8013A"/>
    <w:rsid w:val="00A84FDE"/>
    <w:rsid w:val="00A86CB1"/>
    <w:rsid w:val="00A906DF"/>
    <w:rsid w:val="00A91278"/>
    <w:rsid w:val="00A93E82"/>
    <w:rsid w:val="00A95B43"/>
    <w:rsid w:val="00A95D95"/>
    <w:rsid w:val="00A960CF"/>
    <w:rsid w:val="00A96215"/>
    <w:rsid w:val="00A9766B"/>
    <w:rsid w:val="00AA2A89"/>
    <w:rsid w:val="00AB01D8"/>
    <w:rsid w:val="00AB0C05"/>
    <w:rsid w:val="00AB0EB9"/>
    <w:rsid w:val="00AB43B4"/>
    <w:rsid w:val="00AB454A"/>
    <w:rsid w:val="00AB4701"/>
    <w:rsid w:val="00AB54A5"/>
    <w:rsid w:val="00AB6863"/>
    <w:rsid w:val="00AB7DFC"/>
    <w:rsid w:val="00AC051E"/>
    <w:rsid w:val="00AC5118"/>
    <w:rsid w:val="00AD1583"/>
    <w:rsid w:val="00AD2604"/>
    <w:rsid w:val="00AD3443"/>
    <w:rsid w:val="00AD6C84"/>
    <w:rsid w:val="00AE2EAA"/>
    <w:rsid w:val="00AE3B86"/>
    <w:rsid w:val="00AE3D2E"/>
    <w:rsid w:val="00AF3BD2"/>
    <w:rsid w:val="00AF3FD8"/>
    <w:rsid w:val="00AF5752"/>
    <w:rsid w:val="00B022D3"/>
    <w:rsid w:val="00B022E3"/>
    <w:rsid w:val="00B02F56"/>
    <w:rsid w:val="00B038B7"/>
    <w:rsid w:val="00B0399E"/>
    <w:rsid w:val="00B0472D"/>
    <w:rsid w:val="00B04D45"/>
    <w:rsid w:val="00B052B6"/>
    <w:rsid w:val="00B148E5"/>
    <w:rsid w:val="00B15BC1"/>
    <w:rsid w:val="00B16327"/>
    <w:rsid w:val="00B16F8A"/>
    <w:rsid w:val="00B211C6"/>
    <w:rsid w:val="00B245E1"/>
    <w:rsid w:val="00B26F62"/>
    <w:rsid w:val="00B30326"/>
    <w:rsid w:val="00B33031"/>
    <w:rsid w:val="00B33534"/>
    <w:rsid w:val="00B33ADA"/>
    <w:rsid w:val="00B40C48"/>
    <w:rsid w:val="00B41748"/>
    <w:rsid w:val="00B42D1F"/>
    <w:rsid w:val="00B53C7E"/>
    <w:rsid w:val="00B56EF4"/>
    <w:rsid w:val="00B5777C"/>
    <w:rsid w:val="00B6077D"/>
    <w:rsid w:val="00B60BA3"/>
    <w:rsid w:val="00B6165C"/>
    <w:rsid w:val="00B61808"/>
    <w:rsid w:val="00B61C4D"/>
    <w:rsid w:val="00B62BD5"/>
    <w:rsid w:val="00B630E2"/>
    <w:rsid w:val="00B6559D"/>
    <w:rsid w:val="00B664B1"/>
    <w:rsid w:val="00B676E0"/>
    <w:rsid w:val="00B679D2"/>
    <w:rsid w:val="00B74289"/>
    <w:rsid w:val="00B74344"/>
    <w:rsid w:val="00B755DD"/>
    <w:rsid w:val="00B777CC"/>
    <w:rsid w:val="00B7791A"/>
    <w:rsid w:val="00B80ACE"/>
    <w:rsid w:val="00B81045"/>
    <w:rsid w:val="00B84C7F"/>
    <w:rsid w:val="00B84DAD"/>
    <w:rsid w:val="00B923BD"/>
    <w:rsid w:val="00B92F16"/>
    <w:rsid w:val="00B94502"/>
    <w:rsid w:val="00B94B1C"/>
    <w:rsid w:val="00B94F99"/>
    <w:rsid w:val="00B96675"/>
    <w:rsid w:val="00BA423B"/>
    <w:rsid w:val="00BA43A7"/>
    <w:rsid w:val="00BA7D3E"/>
    <w:rsid w:val="00BB1214"/>
    <w:rsid w:val="00BB3C17"/>
    <w:rsid w:val="00BB4282"/>
    <w:rsid w:val="00BB58A8"/>
    <w:rsid w:val="00BB6068"/>
    <w:rsid w:val="00BC1C78"/>
    <w:rsid w:val="00BC23E0"/>
    <w:rsid w:val="00BC3753"/>
    <w:rsid w:val="00BC4D0C"/>
    <w:rsid w:val="00BC560C"/>
    <w:rsid w:val="00BC5C85"/>
    <w:rsid w:val="00BC6620"/>
    <w:rsid w:val="00BC7558"/>
    <w:rsid w:val="00BD094D"/>
    <w:rsid w:val="00BD1072"/>
    <w:rsid w:val="00BD177E"/>
    <w:rsid w:val="00BD49D0"/>
    <w:rsid w:val="00BD7749"/>
    <w:rsid w:val="00BE36E1"/>
    <w:rsid w:val="00BF2DDB"/>
    <w:rsid w:val="00BF7FF6"/>
    <w:rsid w:val="00C05B8A"/>
    <w:rsid w:val="00C0623D"/>
    <w:rsid w:val="00C07C17"/>
    <w:rsid w:val="00C1040F"/>
    <w:rsid w:val="00C10B83"/>
    <w:rsid w:val="00C1418A"/>
    <w:rsid w:val="00C15A12"/>
    <w:rsid w:val="00C21961"/>
    <w:rsid w:val="00C21BC6"/>
    <w:rsid w:val="00C22492"/>
    <w:rsid w:val="00C23726"/>
    <w:rsid w:val="00C25EB8"/>
    <w:rsid w:val="00C30B2D"/>
    <w:rsid w:val="00C30E74"/>
    <w:rsid w:val="00C322AE"/>
    <w:rsid w:val="00C33F64"/>
    <w:rsid w:val="00C40FC1"/>
    <w:rsid w:val="00C416F7"/>
    <w:rsid w:val="00C41EEC"/>
    <w:rsid w:val="00C44EC6"/>
    <w:rsid w:val="00C45562"/>
    <w:rsid w:val="00C504AD"/>
    <w:rsid w:val="00C5175C"/>
    <w:rsid w:val="00C51E29"/>
    <w:rsid w:val="00C54729"/>
    <w:rsid w:val="00C54867"/>
    <w:rsid w:val="00C54A68"/>
    <w:rsid w:val="00C54C92"/>
    <w:rsid w:val="00C557E1"/>
    <w:rsid w:val="00C6451F"/>
    <w:rsid w:val="00C65E54"/>
    <w:rsid w:val="00C706D7"/>
    <w:rsid w:val="00C70A6F"/>
    <w:rsid w:val="00C70B71"/>
    <w:rsid w:val="00C71170"/>
    <w:rsid w:val="00C71816"/>
    <w:rsid w:val="00C71D9B"/>
    <w:rsid w:val="00C71FCF"/>
    <w:rsid w:val="00C729D1"/>
    <w:rsid w:val="00C7416B"/>
    <w:rsid w:val="00C7483E"/>
    <w:rsid w:val="00C773DF"/>
    <w:rsid w:val="00C80B6B"/>
    <w:rsid w:val="00C81250"/>
    <w:rsid w:val="00C86FE8"/>
    <w:rsid w:val="00C90D70"/>
    <w:rsid w:val="00C91E8E"/>
    <w:rsid w:val="00C924D4"/>
    <w:rsid w:val="00C92934"/>
    <w:rsid w:val="00C92E31"/>
    <w:rsid w:val="00C94035"/>
    <w:rsid w:val="00C951E6"/>
    <w:rsid w:val="00C952EE"/>
    <w:rsid w:val="00C9563D"/>
    <w:rsid w:val="00C95D60"/>
    <w:rsid w:val="00C9699F"/>
    <w:rsid w:val="00C97548"/>
    <w:rsid w:val="00C97C6E"/>
    <w:rsid w:val="00CA273C"/>
    <w:rsid w:val="00CA2D0F"/>
    <w:rsid w:val="00CA4B41"/>
    <w:rsid w:val="00CA582D"/>
    <w:rsid w:val="00CA7180"/>
    <w:rsid w:val="00CB1216"/>
    <w:rsid w:val="00CB1C55"/>
    <w:rsid w:val="00CB2609"/>
    <w:rsid w:val="00CB2E2E"/>
    <w:rsid w:val="00CB342E"/>
    <w:rsid w:val="00CB4858"/>
    <w:rsid w:val="00CB50BD"/>
    <w:rsid w:val="00CB5368"/>
    <w:rsid w:val="00CB6598"/>
    <w:rsid w:val="00CB733A"/>
    <w:rsid w:val="00CC2266"/>
    <w:rsid w:val="00CC2593"/>
    <w:rsid w:val="00CC4823"/>
    <w:rsid w:val="00CC68E6"/>
    <w:rsid w:val="00CC6FEC"/>
    <w:rsid w:val="00CC7CA4"/>
    <w:rsid w:val="00CD2896"/>
    <w:rsid w:val="00CD3C41"/>
    <w:rsid w:val="00CD47D7"/>
    <w:rsid w:val="00CD5101"/>
    <w:rsid w:val="00CE2167"/>
    <w:rsid w:val="00CE28BA"/>
    <w:rsid w:val="00CE2DF9"/>
    <w:rsid w:val="00CF20EE"/>
    <w:rsid w:val="00CF21D8"/>
    <w:rsid w:val="00CF487C"/>
    <w:rsid w:val="00CF528A"/>
    <w:rsid w:val="00CF5C21"/>
    <w:rsid w:val="00CF5F6E"/>
    <w:rsid w:val="00CF68B6"/>
    <w:rsid w:val="00CF7D99"/>
    <w:rsid w:val="00D016FF"/>
    <w:rsid w:val="00D01770"/>
    <w:rsid w:val="00D04F3B"/>
    <w:rsid w:val="00D061B5"/>
    <w:rsid w:val="00D06E74"/>
    <w:rsid w:val="00D074B5"/>
    <w:rsid w:val="00D113BB"/>
    <w:rsid w:val="00D12FD4"/>
    <w:rsid w:val="00D142BB"/>
    <w:rsid w:val="00D143E6"/>
    <w:rsid w:val="00D15FFD"/>
    <w:rsid w:val="00D16D87"/>
    <w:rsid w:val="00D1776E"/>
    <w:rsid w:val="00D213AC"/>
    <w:rsid w:val="00D21CDB"/>
    <w:rsid w:val="00D2779E"/>
    <w:rsid w:val="00D34C13"/>
    <w:rsid w:val="00D34CBB"/>
    <w:rsid w:val="00D35BB8"/>
    <w:rsid w:val="00D36CD0"/>
    <w:rsid w:val="00D41872"/>
    <w:rsid w:val="00D4280C"/>
    <w:rsid w:val="00D43628"/>
    <w:rsid w:val="00D4430B"/>
    <w:rsid w:val="00D4437E"/>
    <w:rsid w:val="00D45159"/>
    <w:rsid w:val="00D457FD"/>
    <w:rsid w:val="00D474D2"/>
    <w:rsid w:val="00D52C0F"/>
    <w:rsid w:val="00D53D8C"/>
    <w:rsid w:val="00D54120"/>
    <w:rsid w:val="00D54DB2"/>
    <w:rsid w:val="00D55296"/>
    <w:rsid w:val="00D57387"/>
    <w:rsid w:val="00D62DB4"/>
    <w:rsid w:val="00D64E5B"/>
    <w:rsid w:val="00D65D33"/>
    <w:rsid w:val="00D67A82"/>
    <w:rsid w:val="00D71230"/>
    <w:rsid w:val="00D72BCF"/>
    <w:rsid w:val="00D75009"/>
    <w:rsid w:val="00D755C0"/>
    <w:rsid w:val="00D76991"/>
    <w:rsid w:val="00D774FB"/>
    <w:rsid w:val="00D77689"/>
    <w:rsid w:val="00D82262"/>
    <w:rsid w:val="00D82665"/>
    <w:rsid w:val="00D8444A"/>
    <w:rsid w:val="00D919CA"/>
    <w:rsid w:val="00D91D0B"/>
    <w:rsid w:val="00D9590B"/>
    <w:rsid w:val="00D95DA7"/>
    <w:rsid w:val="00D96FA7"/>
    <w:rsid w:val="00DA049D"/>
    <w:rsid w:val="00DA316A"/>
    <w:rsid w:val="00DA495C"/>
    <w:rsid w:val="00DA556A"/>
    <w:rsid w:val="00DA61C5"/>
    <w:rsid w:val="00DA6F17"/>
    <w:rsid w:val="00DB09C9"/>
    <w:rsid w:val="00DB1E59"/>
    <w:rsid w:val="00DB7A8E"/>
    <w:rsid w:val="00DC1173"/>
    <w:rsid w:val="00DC3344"/>
    <w:rsid w:val="00DC4287"/>
    <w:rsid w:val="00DC5B8A"/>
    <w:rsid w:val="00DD0CC8"/>
    <w:rsid w:val="00DD0E61"/>
    <w:rsid w:val="00DD1154"/>
    <w:rsid w:val="00DD48BF"/>
    <w:rsid w:val="00DD548D"/>
    <w:rsid w:val="00DD5624"/>
    <w:rsid w:val="00DD6E8E"/>
    <w:rsid w:val="00DD6F7C"/>
    <w:rsid w:val="00DE27AB"/>
    <w:rsid w:val="00DE3AFF"/>
    <w:rsid w:val="00DE53D2"/>
    <w:rsid w:val="00DE72EE"/>
    <w:rsid w:val="00DF3ACE"/>
    <w:rsid w:val="00DF40B9"/>
    <w:rsid w:val="00DF4510"/>
    <w:rsid w:val="00DF5F3C"/>
    <w:rsid w:val="00DF6E31"/>
    <w:rsid w:val="00E00ABE"/>
    <w:rsid w:val="00E02E89"/>
    <w:rsid w:val="00E03B62"/>
    <w:rsid w:val="00E04E40"/>
    <w:rsid w:val="00E06263"/>
    <w:rsid w:val="00E066AE"/>
    <w:rsid w:val="00E06709"/>
    <w:rsid w:val="00E1058C"/>
    <w:rsid w:val="00E108D6"/>
    <w:rsid w:val="00E12A56"/>
    <w:rsid w:val="00E13829"/>
    <w:rsid w:val="00E143CA"/>
    <w:rsid w:val="00E15D2B"/>
    <w:rsid w:val="00E16983"/>
    <w:rsid w:val="00E16B25"/>
    <w:rsid w:val="00E208BD"/>
    <w:rsid w:val="00E2109D"/>
    <w:rsid w:val="00E22CCB"/>
    <w:rsid w:val="00E2669E"/>
    <w:rsid w:val="00E26816"/>
    <w:rsid w:val="00E316AF"/>
    <w:rsid w:val="00E31EFB"/>
    <w:rsid w:val="00E334AA"/>
    <w:rsid w:val="00E340B2"/>
    <w:rsid w:val="00E37164"/>
    <w:rsid w:val="00E40E2A"/>
    <w:rsid w:val="00E4189A"/>
    <w:rsid w:val="00E43460"/>
    <w:rsid w:val="00E43EEF"/>
    <w:rsid w:val="00E479C3"/>
    <w:rsid w:val="00E553C4"/>
    <w:rsid w:val="00E557A5"/>
    <w:rsid w:val="00E57FD0"/>
    <w:rsid w:val="00E62C9B"/>
    <w:rsid w:val="00E65A38"/>
    <w:rsid w:val="00E7108F"/>
    <w:rsid w:val="00E711C3"/>
    <w:rsid w:val="00E747E6"/>
    <w:rsid w:val="00E772CA"/>
    <w:rsid w:val="00E80BAA"/>
    <w:rsid w:val="00E812D0"/>
    <w:rsid w:val="00E84F6A"/>
    <w:rsid w:val="00E86921"/>
    <w:rsid w:val="00E911FC"/>
    <w:rsid w:val="00E931CA"/>
    <w:rsid w:val="00E960C1"/>
    <w:rsid w:val="00E96733"/>
    <w:rsid w:val="00E972DE"/>
    <w:rsid w:val="00EA1ED8"/>
    <w:rsid w:val="00EA68AB"/>
    <w:rsid w:val="00EA6AB8"/>
    <w:rsid w:val="00EB07C0"/>
    <w:rsid w:val="00EB540D"/>
    <w:rsid w:val="00EB5F05"/>
    <w:rsid w:val="00EB6345"/>
    <w:rsid w:val="00EB7E9F"/>
    <w:rsid w:val="00EC4A60"/>
    <w:rsid w:val="00EC7303"/>
    <w:rsid w:val="00EC7BEC"/>
    <w:rsid w:val="00ED0B19"/>
    <w:rsid w:val="00ED1520"/>
    <w:rsid w:val="00ED1909"/>
    <w:rsid w:val="00ED1C04"/>
    <w:rsid w:val="00ED3ABE"/>
    <w:rsid w:val="00ED52F5"/>
    <w:rsid w:val="00ED6B2B"/>
    <w:rsid w:val="00EE526A"/>
    <w:rsid w:val="00EE635B"/>
    <w:rsid w:val="00EF18B0"/>
    <w:rsid w:val="00EF2FB2"/>
    <w:rsid w:val="00EF3358"/>
    <w:rsid w:val="00EF4D78"/>
    <w:rsid w:val="00EF63D1"/>
    <w:rsid w:val="00F00B58"/>
    <w:rsid w:val="00F0455B"/>
    <w:rsid w:val="00F06338"/>
    <w:rsid w:val="00F123F5"/>
    <w:rsid w:val="00F1404F"/>
    <w:rsid w:val="00F16636"/>
    <w:rsid w:val="00F214F0"/>
    <w:rsid w:val="00F23264"/>
    <w:rsid w:val="00F23E16"/>
    <w:rsid w:val="00F252A4"/>
    <w:rsid w:val="00F26D0C"/>
    <w:rsid w:val="00F30103"/>
    <w:rsid w:val="00F31266"/>
    <w:rsid w:val="00F31905"/>
    <w:rsid w:val="00F34411"/>
    <w:rsid w:val="00F34802"/>
    <w:rsid w:val="00F40010"/>
    <w:rsid w:val="00F412F7"/>
    <w:rsid w:val="00F436E6"/>
    <w:rsid w:val="00F43E13"/>
    <w:rsid w:val="00F44866"/>
    <w:rsid w:val="00F4514A"/>
    <w:rsid w:val="00F4740B"/>
    <w:rsid w:val="00F50B52"/>
    <w:rsid w:val="00F50F73"/>
    <w:rsid w:val="00F535F3"/>
    <w:rsid w:val="00F55FE2"/>
    <w:rsid w:val="00F5645E"/>
    <w:rsid w:val="00F56D67"/>
    <w:rsid w:val="00F60261"/>
    <w:rsid w:val="00F62D37"/>
    <w:rsid w:val="00F65196"/>
    <w:rsid w:val="00F705F4"/>
    <w:rsid w:val="00F72895"/>
    <w:rsid w:val="00F80506"/>
    <w:rsid w:val="00F83079"/>
    <w:rsid w:val="00F83947"/>
    <w:rsid w:val="00F83ADB"/>
    <w:rsid w:val="00F843E7"/>
    <w:rsid w:val="00F86097"/>
    <w:rsid w:val="00F868BB"/>
    <w:rsid w:val="00F9125F"/>
    <w:rsid w:val="00F913D1"/>
    <w:rsid w:val="00F92464"/>
    <w:rsid w:val="00F93827"/>
    <w:rsid w:val="00F93AE8"/>
    <w:rsid w:val="00F9495B"/>
    <w:rsid w:val="00F94F71"/>
    <w:rsid w:val="00F97989"/>
    <w:rsid w:val="00FA02E3"/>
    <w:rsid w:val="00FA0575"/>
    <w:rsid w:val="00FA1DE1"/>
    <w:rsid w:val="00FA2CFE"/>
    <w:rsid w:val="00FA4E45"/>
    <w:rsid w:val="00FB0129"/>
    <w:rsid w:val="00FB4704"/>
    <w:rsid w:val="00FB5896"/>
    <w:rsid w:val="00FB66C3"/>
    <w:rsid w:val="00FC0064"/>
    <w:rsid w:val="00FC1369"/>
    <w:rsid w:val="00FC39D6"/>
    <w:rsid w:val="00FC5280"/>
    <w:rsid w:val="00FC6545"/>
    <w:rsid w:val="00FD192E"/>
    <w:rsid w:val="00FE018D"/>
    <w:rsid w:val="00FE2B4F"/>
    <w:rsid w:val="00FE2CC5"/>
    <w:rsid w:val="00FE3DCC"/>
    <w:rsid w:val="00FF0ABE"/>
    <w:rsid w:val="00FF2D24"/>
    <w:rsid w:val="00FF6333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1F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C71F5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1404F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9C71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A057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C71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A057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252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0575"/>
    <w:rPr>
      <w:sz w:val="2"/>
      <w:szCs w:val="2"/>
    </w:rPr>
  </w:style>
  <w:style w:type="paragraph" w:styleId="DocumentMap">
    <w:name w:val="Document Map"/>
    <w:basedOn w:val="Normal"/>
    <w:link w:val="DocumentMapChar"/>
    <w:uiPriority w:val="99"/>
    <w:semiHidden/>
    <w:rsid w:val="00E57FD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A0575"/>
    <w:rPr>
      <w:sz w:val="2"/>
      <w:szCs w:val="2"/>
    </w:rPr>
  </w:style>
  <w:style w:type="paragraph" w:styleId="ListParagraph">
    <w:name w:val="List Paragraph"/>
    <w:basedOn w:val="Normal"/>
    <w:uiPriority w:val="34"/>
    <w:qFormat/>
    <w:rsid w:val="009A36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13A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locked/>
    <w:rsid w:val="006264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1F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C71F5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1404F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9C71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A057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C71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A057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252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0575"/>
    <w:rPr>
      <w:sz w:val="2"/>
      <w:szCs w:val="2"/>
    </w:rPr>
  </w:style>
  <w:style w:type="paragraph" w:styleId="DocumentMap">
    <w:name w:val="Document Map"/>
    <w:basedOn w:val="Normal"/>
    <w:link w:val="DocumentMapChar"/>
    <w:uiPriority w:val="99"/>
    <w:semiHidden/>
    <w:rsid w:val="00E57FD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A0575"/>
    <w:rPr>
      <w:sz w:val="2"/>
      <w:szCs w:val="2"/>
    </w:rPr>
  </w:style>
  <w:style w:type="paragraph" w:styleId="ListParagraph">
    <w:name w:val="List Paragraph"/>
    <w:basedOn w:val="Normal"/>
    <w:uiPriority w:val="34"/>
    <w:qFormat/>
    <w:rsid w:val="009A36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13A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locked/>
    <w:rsid w:val="006264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s02web.zoom.us/j/89734533634?pwd=VlNKU2Q2NWRRakZZME8yOWVYeFFDQT0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825BB-3C6B-4DCB-8102-1AAD1001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51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coln Hospital District #3</vt:lpstr>
    </vt:vector>
  </TitlesOfParts>
  <Company>Lincoln Hospital Dist #3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coln Hospital District #3</dc:title>
  <dc:creator>Janelle Hiccox</dc:creator>
  <cp:lastModifiedBy>Tyson E. Lacy</cp:lastModifiedBy>
  <cp:revision>3</cp:revision>
  <cp:lastPrinted>2023-01-19T21:57:00Z</cp:lastPrinted>
  <dcterms:created xsi:type="dcterms:W3CDTF">2023-03-15T19:20:00Z</dcterms:created>
  <dcterms:modified xsi:type="dcterms:W3CDTF">2023-03-15T20:55:00Z</dcterms:modified>
</cp:coreProperties>
</file>